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47B7473D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  <w:r>
        <w:t xml:space="preserve"> </w:t>
      </w:r>
      <w:r>
        <w:rPr>
          <w:rFonts w:eastAsia="Times New Roman" w:cs="Arial"/>
        </w:rPr>
        <w:t xml:space="preserve">Please </w:t>
      </w:r>
      <w:r w:rsidR="00710917">
        <w:rPr>
          <w:rFonts w:eastAsia="Times New Roman" w:cs="Arial"/>
        </w:rPr>
        <w:t xml:space="preserve">submit your solutions in </w:t>
      </w:r>
      <w:hyperlink r:id="rId9" w:history="1">
        <w:r w:rsidR="00710917" w:rsidRPr="00710917">
          <w:rPr>
            <w:rStyle w:val="Hyperlink"/>
            <w:rFonts w:eastAsia="Times New Roman" w:cs="Arial"/>
          </w:rPr>
          <w:t>Judge.</w:t>
        </w:r>
      </w:hyperlink>
    </w:p>
    <w:p w14:paraId="1A3565C7" w14:textId="13F3B744" w:rsidR="00572078" w:rsidRPr="00572078" w:rsidRDefault="00572078" w:rsidP="00FC2F69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5BAA498F" w:rsidR="001B24C0" w:rsidRDefault="001B24C0" w:rsidP="001B24C0">
      <w:pPr>
        <w:rPr>
          <w:noProof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6E1905AA" w14:textId="3ECBEA64" w:rsidR="001B24C0" w:rsidRPr="00C2311D" w:rsidRDefault="00E94562" w:rsidP="00E94562">
      <w:pPr>
        <w:jc w:val="center"/>
        <w:rPr>
          <w:noProof/>
        </w:rPr>
      </w:pPr>
      <w:r>
        <w:rPr>
          <w:b/>
          <w:noProof/>
        </w:rPr>
        <w:drawing>
          <wp:inline distT="0" distB="0" distL="0" distR="0" wp14:anchorId="2ED4ED02" wp14:editId="631CF851">
            <wp:extent cx="5899150" cy="2921268"/>
            <wp:effectExtent l="19050" t="19050" r="25400" b="12700"/>
            <wp:docPr id="67" name="Picture 67" descr="C:\Users\Valio\AppData\Local\Microsoft\Windows\INetCache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io\AppData\Local\Microsoft\Windows\INetCacheContent.Word\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59" cy="2922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1B24C0">
      <w:r>
        <w:t>Model the existing database by using Database First.</w:t>
      </w:r>
    </w:p>
    <w:p w14:paraId="008E9B82" w14:textId="3ED8A358" w:rsidR="004A0673" w:rsidRDefault="004A0673" w:rsidP="001B24C0">
      <w:pPr>
        <w:rPr>
          <w:noProof/>
        </w:rPr>
      </w:pPr>
      <w:r>
        <w:rPr>
          <w:noProof/>
        </w:rPr>
        <w:t xml:space="preserve">First create a new empty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96101D">
        <w:rPr>
          <w:noProof/>
        </w:rPr>
        <w:t xml:space="preserve">and after it is created right click on the project and add a new item. In the newly appeared window select </w:t>
      </w:r>
      <w:r w:rsidR="0096101D" w:rsidRPr="0096101D">
        <w:rPr>
          <w:b/>
          <w:noProof/>
        </w:rPr>
        <w:t>ADO.NET Entity Data Model</w:t>
      </w:r>
      <w:r w:rsidR="0096101D">
        <w:rPr>
          <w:b/>
          <w:noProof/>
        </w:rPr>
        <w:t xml:space="preserve"> </w:t>
      </w:r>
      <w:r w:rsidR="0096101D">
        <w:rPr>
          <w:noProof/>
        </w:rPr>
        <w:t xml:space="preserve">and call it </w:t>
      </w:r>
      <w:r w:rsidR="0096101D" w:rsidRPr="0096101D">
        <w:rPr>
          <w:b/>
          <w:noProof/>
        </w:rPr>
        <w:t>SoftuniContext</w:t>
      </w:r>
      <w:r w:rsidR="0096101D">
        <w:rPr>
          <w:noProof/>
        </w:rPr>
        <w:t xml:space="preserve"> as shown below: </w:t>
      </w:r>
    </w:p>
    <w:p w14:paraId="09A81CF4" w14:textId="77777777" w:rsidR="0096101D" w:rsidRPr="0096101D" w:rsidRDefault="0096101D" w:rsidP="001B24C0"/>
    <w:p w14:paraId="48FABF18" w14:textId="069A1F10" w:rsidR="001B24C0" w:rsidRDefault="0096101D" w:rsidP="001B24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A66C05" wp14:editId="07E9FBE1">
            <wp:extent cx="4438650" cy="306558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9547" cy="30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4C0">
        <w:rPr>
          <w:noProof/>
        </w:rPr>
        <w:t xml:space="preserve">        </w:t>
      </w:r>
    </w:p>
    <w:p w14:paraId="5681C79F" w14:textId="301BD799" w:rsidR="001B24C0" w:rsidRDefault="0096101D" w:rsidP="001B24C0">
      <w:pPr>
        <w:jc w:val="center"/>
      </w:pPr>
      <w:r>
        <w:rPr>
          <w:noProof/>
        </w:rPr>
        <w:lastRenderedPageBreak/>
        <w:drawing>
          <wp:inline distT="0" distB="0" distL="0" distR="0" wp14:anchorId="372ACA4C" wp14:editId="34865C39">
            <wp:extent cx="3249386" cy="34953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106" cy="35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8AD" w14:textId="77777777" w:rsidR="001B24C0" w:rsidRDefault="001B24C0" w:rsidP="001B24C0">
      <w:pPr>
        <w:rPr>
          <w:noProof/>
        </w:rPr>
      </w:pPr>
      <w:r>
        <w:rPr>
          <w:noProof/>
        </w:rPr>
        <w:t xml:space="preserve">Choose your </w:t>
      </w:r>
      <w:r w:rsidRPr="00AE4A41">
        <w:rPr>
          <w:b/>
          <w:noProof/>
        </w:rPr>
        <w:t>server name</w:t>
      </w:r>
      <w:r>
        <w:rPr>
          <w:noProof/>
        </w:rPr>
        <w:t xml:space="preserve"> (SQL management studio connection) and the </w:t>
      </w:r>
      <w:r w:rsidRPr="00AE4A41">
        <w:rPr>
          <w:b/>
          <w:noProof/>
        </w:rPr>
        <w:t>database</w:t>
      </w:r>
      <w:r>
        <w:rPr>
          <w:noProof/>
        </w:rPr>
        <w:t xml:space="preserve"> you wish to model. </w:t>
      </w:r>
    </w:p>
    <w:p w14:paraId="1DF7DD7D" w14:textId="77777777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085CDF14" wp14:editId="6DE6A781">
            <wp:extent cx="6045200" cy="375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D9AE" w14:textId="77777777" w:rsidR="001B24C0" w:rsidRDefault="001B24C0" w:rsidP="001B24C0">
      <w:pPr>
        <w:rPr>
          <w:noProof/>
        </w:rPr>
      </w:pPr>
      <w:r>
        <w:rPr>
          <w:noProof/>
        </w:rPr>
        <w:t>Select the latest stable Entitiy Framework version.</w:t>
      </w:r>
    </w:p>
    <w:p w14:paraId="0DC3B6D0" w14:textId="77777777" w:rsidR="001B24C0" w:rsidRDefault="001B24C0" w:rsidP="001B24C0">
      <w:pPr>
        <w:jc w:val="center"/>
        <w:rPr>
          <w:noProof/>
        </w:rPr>
      </w:pPr>
      <w:r w:rsidRPr="00B61176">
        <w:rPr>
          <w:noProof/>
        </w:rPr>
        <w:lastRenderedPageBreak/>
        <w:drawing>
          <wp:inline distT="0" distB="0" distL="0" distR="0" wp14:anchorId="44B4E444" wp14:editId="46228D06">
            <wp:extent cx="3479494" cy="3136604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58" cy="31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11CC" w14:textId="77777777" w:rsidR="001B24C0" w:rsidRDefault="001B24C0" w:rsidP="001B24C0">
      <w:pPr>
        <w:rPr>
          <w:noProof/>
        </w:rPr>
      </w:pPr>
      <w:r>
        <w:rPr>
          <w:noProof/>
        </w:rPr>
        <w:t>Select the tables the desired tables from the target database. Exclude any views and stored procedures.</w:t>
      </w:r>
    </w:p>
    <w:p w14:paraId="163C767C" w14:textId="77777777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7AA1B1C8" wp14:editId="6A62B882">
            <wp:extent cx="3763926" cy="3391141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33" cy="340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2F71" w14:textId="4422F14A" w:rsidR="001B24C0" w:rsidRDefault="001B24C0" w:rsidP="001B24C0">
      <w:pPr>
        <w:rPr>
          <w:lang w:val="en-GB"/>
        </w:rPr>
      </w:pPr>
      <w:r>
        <w:rPr>
          <w:lang w:val="en-GB"/>
        </w:rPr>
        <w:t>Click</w:t>
      </w:r>
      <w:r w:rsidR="002946E5">
        <w:rPr>
          <w:lang w:val="en-GB"/>
        </w:rPr>
        <w:t xml:space="preserve"> finish. The result should be all the tables that are in your table, generated as classes: </w:t>
      </w:r>
    </w:p>
    <w:p w14:paraId="0B8F782E" w14:textId="21E90BBE" w:rsidR="002946E5" w:rsidRDefault="00A2585D" w:rsidP="00A2585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47431A6" wp14:editId="619FBE09">
            <wp:extent cx="2861832" cy="1988288"/>
            <wp:effectExtent l="19050" t="19050" r="1524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187" cy="2017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1AC4F6" w14:textId="779AF7DB" w:rsidR="001B24C0" w:rsidRDefault="001B24C0" w:rsidP="001B24C0">
      <w:pPr>
        <w:jc w:val="center"/>
        <w:rPr>
          <w:lang w:val="en-GB"/>
        </w:rPr>
      </w:pPr>
    </w:p>
    <w:p w14:paraId="0431C903" w14:textId="1D029CC1" w:rsidR="001B24C0" w:rsidRDefault="001B24C0" w:rsidP="001B24C0">
      <w:pPr>
        <w:rPr>
          <w:lang w:val="en-GB"/>
        </w:rPr>
      </w:pPr>
      <w:r>
        <w:rPr>
          <w:lang w:val="en-GB"/>
        </w:rPr>
        <w:t xml:space="preserve">Entity Framework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 xml:space="preserve">. However, it isn't quite good with </w:t>
      </w:r>
      <w:r w:rsidR="003D44FC">
        <w:rPr>
          <w:lang w:val="en-GB"/>
        </w:rPr>
        <w:t>names (</w:t>
      </w:r>
      <w:r w:rsidR="00A2585D">
        <w:rPr>
          <w:lang w:val="en-GB"/>
        </w:rPr>
        <w:t xml:space="preserve">See the </w:t>
      </w:r>
      <w:r w:rsidR="00A2585D" w:rsidRPr="002F1E59">
        <w:rPr>
          <w:b/>
          <w:lang w:val="en-GB"/>
        </w:rPr>
        <w:t>Employee</w:t>
      </w:r>
      <w:r w:rsidR="00A2585D">
        <w:rPr>
          <w:lang w:val="en-GB"/>
        </w:rPr>
        <w:t xml:space="preserve"> class)</w:t>
      </w:r>
      <w:r>
        <w:rPr>
          <w:lang w:val="en-GB"/>
        </w:rPr>
        <w:t xml:space="preserve"> - e.g. </w:t>
      </w:r>
      <w:r w:rsidRPr="00381570">
        <w:rPr>
          <w:b/>
          <w:lang w:val="en-GB"/>
        </w:rPr>
        <w:t>Employees1</w:t>
      </w:r>
      <w:r>
        <w:rPr>
          <w:lang w:val="en-GB"/>
        </w:rPr>
        <w:t xml:space="preserve">, </w:t>
      </w:r>
      <w:r w:rsidRPr="00381570">
        <w:rPr>
          <w:b/>
          <w:lang w:val="en-GB"/>
        </w:rPr>
        <w:t>Employee1</w:t>
      </w:r>
      <w:r>
        <w:rPr>
          <w:lang w:val="en-GB"/>
        </w:rPr>
        <w:t xml:space="preserve">. Edit the </w:t>
      </w:r>
      <w:r w:rsidR="003E37BA">
        <w:rPr>
          <w:lang w:val="en-GB"/>
        </w:rPr>
        <w:t>properties</w:t>
      </w:r>
      <w:r w:rsidR="006C28E0">
        <w:rPr>
          <w:lang w:val="en-GB"/>
        </w:rPr>
        <w:t xml:space="preserve"> and give them</w:t>
      </w:r>
      <w:r>
        <w:rPr>
          <w:lang w:val="en-GB"/>
        </w:rPr>
        <w:t xml:space="preserve"> more </w:t>
      </w:r>
      <w:r w:rsidRPr="00381570">
        <w:rPr>
          <w:b/>
          <w:lang w:val="en-GB"/>
        </w:rPr>
        <w:t>proper names</w:t>
      </w:r>
      <w:r>
        <w:rPr>
          <w:lang w:val="en-GB"/>
        </w:rPr>
        <w:t>.</w:t>
      </w:r>
    </w:p>
    <w:p w14:paraId="04F920EE" w14:textId="228725BE" w:rsidR="001B24C0" w:rsidRDefault="00BC0159" w:rsidP="00BC0159">
      <w:pPr>
        <w:jc w:val="center"/>
      </w:pPr>
      <w:r>
        <w:rPr>
          <w:noProof/>
        </w:rPr>
        <w:drawing>
          <wp:inline distT="0" distB="0" distL="0" distR="0" wp14:anchorId="52A6DCBE" wp14:editId="4172FD42">
            <wp:extent cx="4833831" cy="741636"/>
            <wp:effectExtent l="19050" t="19050" r="24130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945" cy="753007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6087B" w14:textId="4182300F" w:rsidR="00A20AE1" w:rsidRDefault="00A20AE1" w:rsidP="00BC01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8B93A" wp14:editId="04BA1C5B">
                <wp:simplePos x="0" y="0"/>
                <wp:positionH relativeFrom="column">
                  <wp:posOffset>3147075</wp:posOffset>
                </wp:positionH>
                <wp:positionV relativeFrom="paragraph">
                  <wp:posOffset>61389</wp:posOffset>
                </wp:positionV>
                <wp:extent cx="366395" cy="369496"/>
                <wp:effectExtent l="19050" t="0" r="14605" b="3111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94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799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247.8pt;margin-top:4.85pt;width:28.85pt;height:29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" adj="10891" fillcolor="#4f81bd [3204]" strokecolor="#243f60 [1604]" strokeweight="2pt"/>
            </w:pict>
          </mc:Fallback>
        </mc:AlternateContent>
      </w:r>
    </w:p>
    <w:p w14:paraId="35BFBE3F" w14:textId="7B06734C" w:rsidR="00BC0159" w:rsidRPr="00BC0159" w:rsidRDefault="00BC0159" w:rsidP="00BC0159">
      <w:pPr>
        <w:jc w:val="center"/>
      </w:pPr>
    </w:p>
    <w:p w14:paraId="60FB399B" w14:textId="008B886A" w:rsidR="001E0221" w:rsidRDefault="00BC0159" w:rsidP="001E022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C6B3FDE" wp14:editId="77EFA2BD">
            <wp:extent cx="4814841" cy="733647"/>
            <wp:effectExtent l="19050" t="19050" r="24130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349" cy="748962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D063B" w14:textId="66D9CC68" w:rsidR="001E0221" w:rsidRDefault="001E0221" w:rsidP="001E0221">
      <w:pPr>
        <w:rPr>
          <w:lang w:val="en-GB"/>
        </w:rPr>
      </w:pPr>
      <w:r>
        <w:rPr>
          <w:lang w:val="en-GB"/>
        </w:rPr>
        <w:t>Finally, before we begin working with the data, please create a new folder in the project called Models and insert your models in it. (Don’t forget to change the namespace, once the models are moved).</w:t>
      </w:r>
    </w:p>
    <w:p w14:paraId="4C8399A2" w14:textId="2B52F377" w:rsidR="00A97D18" w:rsidRDefault="00902CA7" w:rsidP="00902CA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C72734D" wp14:editId="19A9D6E7">
            <wp:extent cx="2733675" cy="2372144"/>
            <wp:effectExtent l="19050" t="19050" r="952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8246" cy="2410821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2D64D" w14:textId="0DDCC98B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bookmarkEnd w:id="0"/>
    <w:p w14:paraId="013E283F" w14:textId="7B49D24B" w:rsidR="00644F7B" w:rsidRPr="002E0151" w:rsidRDefault="007835D8" w:rsidP="007835D8">
      <w:r>
        <w:rPr>
          <w:lang w:val="en-GB"/>
        </w:rPr>
        <w:t>Let's start writing C# queries!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 xml:space="preserve">Your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EC6479">
        <w:t xml:space="preserve"> separated with a space</w:t>
      </w:r>
      <w:r w:rsidR="00A86051">
        <w:t xml:space="preserve">. </w:t>
      </w:r>
      <w:r w:rsidR="002E0151">
        <w:t>Order them by employee id</w:t>
      </w:r>
      <w:r w:rsidR="00AC091D"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644F7B" w14:paraId="7E26112C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5E3A5043" w14:textId="77777777" w:rsidR="00644F7B" w:rsidRPr="00B9332B" w:rsidRDefault="00644F7B" w:rsidP="00644F7B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644F7B" w14:paraId="42BB27F2" w14:textId="77777777" w:rsidTr="00D12F58">
        <w:tc>
          <w:tcPr>
            <w:tcW w:w="8100" w:type="dxa"/>
          </w:tcPr>
          <w:p w14:paraId="59F90ED7" w14:textId="7DCB2AA5" w:rsidR="00644F7B" w:rsidRPr="00AC091D" w:rsidRDefault="00644F7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Guy Gilbert R Production Technician 12500.0000</w:t>
            </w:r>
          </w:p>
        </w:tc>
      </w:tr>
      <w:tr w:rsidR="00EF4E50" w14:paraId="6E06039E" w14:textId="77777777" w:rsidTr="00D12F58">
        <w:tc>
          <w:tcPr>
            <w:tcW w:w="8100" w:type="dxa"/>
          </w:tcPr>
          <w:p w14:paraId="0F98A531" w14:textId="132BC369" w:rsidR="003A46C4" w:rsidRPr="00083BE0" w:rsidRDefault="00EF4E50" w:rsidP="00644F7B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Kevin Brown F Marketing Assistant 13500.0000</w:t>
            </w:r>
          </w:p>
        </w:tc>
      </w:tr>
      <w:tr w:rsidR="003A46C4" w14:paraId="541C5506" w14:textId="77777777" w:rsidTr="00D12F58">
        <w:tc>
          <w:tcPr>
            <w:tcW w:w="8100" w:type="dxa"/>
          </w:tcPr>
          <w:p w14:paraId="1AD40DA6" w14:textId="155C8E00" w:rsidR="003A46C4" w:rsidRPr="00083BE0" w:rsidRDefault="003A46C4" w:rsidP="00644F7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0FF68BAA" w:rsidR="001B24C0" w:rsidRPr="00964078" w:rsidRDefault="001B24C0" w:rsidP="00FC2F69">
      <w:pPr>
        <w:pStyle w:val="Heading2"/>
        <w:rPr>
          <w:lang w:val="en-GB"/>
        </w:rPr>
      </w:pPr>
      <w:bookmarkStart w:id="1" w:name="OLE_LINK1"/>
      <w:bookmarkStart w:id="2" w:name="OLE_LINK2"/>
      <w:r>
        <w:rPr>
          <w:lang w:val="en-GB"/>
        </w:rPr>
        <w:t>Employees with Salary Over 50 000</w:t>
      </w:r>
    </w:p>
    <w:bookmarkEnd w:id="1"/>
    <w:bookmarkEnd w:id="2"/>
    <w:p w14:paraId="7942E0A3" w14:textId="53867B7E" w:rsidR="001B24C0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Create a new context and use lambdas to build your query. Make sure the query returns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>
        <w:rPr>
          <w:lang w:val="en-GB"/>
        </w:rPr>
        <w:t>of those employees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83BE0" w14:paraId="65817D96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0E1C0F3E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lastRenderedPageBreak/>
              <w:t>Output</w:t>
            </w:r>
          </w:p>
        </w:tc>
      </w:tr>
      <w:tr w:rsidR="00083BE0" w14:paraId="0D05E5B1" w14:textId="77777777" w:rsidTr="00D12F58">
        <w:tc>
          <w:tcPr>
            <w:tcW w:w="8100" w:type="dxa"/>
          </w:tcPr>
          <w:p w14:paraId="3F1112AA" w14:textId="31AF2438" w:rsidR="00083BE0" w:rsidRPr="00AC091D" w:rsidRDefault="00083BE0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Terri</w:t>
            </w:r>
          </w:p>
        </w:tc>
      </w:tr>
      <w:tr w:rsidR="00D20DCB" w14:paraId="5BE9C8A3" w14:textId="77777777" w:rsidTr="00D12F58">
        <w:tc>
          <w:tcPr>
            <w:tcW w:w="8100" w:type="dxa"/>
          </w:tcPr>
          <w:p w14:paraId="6D75D142" w14:textId="13B08F02" w:rsidR="00D20DCB" w:rsidRPr="00083BE0" w:rsidRDefault="00D20DC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Jean</w:t>
            </w:r>
          </w:p>
        </w:tc>
      </w:tr>
      <w:tr w:rsidR="003A46C4" w14:paraId="52FF1A7A" w14:textId="77777777" w:rsidTr="00D12F58">
        <w:tc>
          <w:tcPr>
            <w:tcW w:w="8100" w:type="dxa"/>
          </w:tcPr>
          <w:p w14:paraId="24FE8348" w14:textId="341AE6CD" w:rsidR="003A46C4" w:rsidRPr="00083BE0" w:rsidRDefault="003A46C4" w:rsidP="00083B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93C76E6" w14:textId="1DAEA304" w:rsidR="00083BE0" w:rsidRPr="004816E7" w:rsidRDefault="00083BE0" w:rsidP="003A46C4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4636359" w14:textId="72C2BBA8" w:rsidR="001B24C0" w:rsidRPr="00542A29" w:rsidRDefault="00902CA7" w:rsidP="00542A2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109D75" wp14:editId="755D6578">
            <wp:extent cx="3449982" cy="2281238"/>
            <wp:effectExtent l="19050" t="19050" r="17145" b="241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82" cy="22812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E6FE1C" w14:textId="1B33F63A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14:paraId="7FAF5B86" w14:textId="41DA2FEC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12A250F7" wp14:editId="1FCD2802">
            <wp:extent cx="3702050" cy="2254250"/>
            <wp:effectExtent l="19050" t="1905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254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776E0F7B" w:rsidR="001B24C0" w:rsidRDefault="001B24C0" w:rsidP="00FC2F69">
      <w:pPr>
        <w:pStyle w:val="Heading2"/>
        <w:rPr>
          <w:lang w:val="en-GB"/>
        </w:rPr>
      </w:pPr>
      <w:bookmarkStart w:id="3" w:name="OLE_LINK3"/>
      <w:bookmarkStart w:id="4" w:name="OLE_LINK4"/>
      <w:r>
        <w:rPr>
          <w:lang w:val="en-GB"/>
        </w:rPr>
        <w:t xml:space="preserve">Employees from </w:t>
      </w:r>
      <w:bookmarkEnd w:id="3"/>
      <w:bookmarkEnd w:id="4"/>
      <w:r w:rsidR="00475F60">
        <w:rPr>
          <w:lang w:val="en-GB"/>
        </w:rPr>
        <w:t>Research and Development</w:t>
      </w:r>
      <w:bookmarkStart w:id="5" w:name="_GoBack"/>
      <w:bookmarkEnd w:id="5"/>
    </w:p>
    <w:p w14:paraId="7A397028" w14:textId="5E2310DA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6" w:name="OLE_LINK5"/>
      <w:bookmarkStart w:id="7" w:name="OLE_LINK6"/>
      <w:r w:rsidRPr="000832FF">
        <w:rPr>
          <w:b/>
          <w:lang w:val="en-GB"/>
        </w:rPr>
        <w:t>Research and Development</w:t>
      </w:r>
      <w:bookmarkEnd w:id="6"/>
      <w:bookmarkEnd w:id="7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83BE0" w14:paraId="342BC069" w14:textId="77777777" w:rsidTr="009B3D73">
        <w:tc>
          <w:tcPr>
            <w:tcW w:w="9360" w:type="dxa"/>
            <w:shd w:val="clear" w:color="auto" w:fill="D9D9D9" w:themeFill="background1" w:themeFillShade="D9"/>
          </w:tcPr>
          <w:p w14:paraId="7A15DF7D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3CC78B6D" w14:textId="77777777" w:rsidTr="009B3D73">
        <w:tc>
          <w:tcPr>
            <w:tcW w:w="9360" w:type="dxa"/>
          </w:tcPr>
          <w:p w14:paraId="36A6EC64" w14:textId="51105705" w:rsidR="00083BE0" w:rsidRPr="00AC091D" w:rsidRDefault="009B3D73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Gigi Matthew from Research and Development - $40900.00</w:t>
            </w:r>
          </w:p>
        </w:tc>
      </w:tr>
      <w:tr w:rsidR="00E06C16" w14:paraId="3C5926AD" w14:textId="77777777" w:rsidTr="009B3D73">
        <w:tc>
          <w:tcPr>
            <w:tcW w:w="9360" w:type="dxa"/>
          </w:tcPr>
          <w:p w14:paraId="118F2A5F" w14:textId="64382962" w:rsidR="00E06C16" w:rsidRPr="009B3D73" w:rsidRDefault="00E06C16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3A46C4" w14:paraId="3CE0C441" w14:textId="77777777" w:rsidTr="009B3D73">
        <w:tc>
          <w:tcPr>
            <w:tcW w:w="9360" w:type="dxa"/>
          </w:tcPr>
          <w:p w14:paraId="108E4459" w14:textId="67521BE6" w:rsidR="003A46C4" w:rsidRPr="009B3D73" w:rsidRDefault="003A46C4" w:rsidP="009B3D7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024A6F6A" w14:textId="24C791A0" w:rsidR="00083BE0" w:rsidRDefault="00083BE0" w:rsidP="00083BE0">
      <w:pPr>
        <w:pStyle w:val="Heading3"/>
        <w:rPr>
          <w:lang w:val="en-GB"/>
        </w:rPr>
      </w:pPr>
      <w:r>
        <w:rPr>
          <w:lang w:val="en-GB"/>
        </w:rPr>
        <w:lastRenderedPageBreak/>
        <w:t>Hints</w:t>
      </w:r>
    </w:p>
    <w:p w14:paraId="1968FF1F" w14:textId="26E652F5" w:rsidR="001B24C0" w:rsidRDefault="007060AC" w:rsidP="003E6C0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2138ED9" wp14:editId="6B5C37CA">
            <wp:extent cx="5720316" cy="1634376"/>
            <wp:effectExtent l="19050" t="19050" r="1397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08" cy="16390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422CD377" w:rsidR="001B24C0" w:rsidRDefault="00FC2F69" w:rsidP="001B24C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1276B20" wp14:editId="334CAD6C">
            <wp:extent cx="6626225" cy="2320925"/>
            <wp:effectExtent l="19050" t="19050" r="2222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5F5A2E42" w:rsidR="00572078" w:rsidRPr="00572078" w:rsidRDefault="00572078" w:rsidP="00FC2F69">
      <w:pPr>
        <w:pStyle w:val="Heading2"/>
        <w:rPr>
          <w:noProof/>
        </w:rPr>
      </w:pPr>
      <w:bookmarkStart w:id="8" w:name="OLE_LINK7"/>
      <w:bookmarkStart w:id="9" w:name="OLE_LINK8"/>
      <w:r>
        <w:rPr>
          <w:lang w:val="en-GB"/>
        </w:rPr>
        <w:t>Adding a New Address and Updating Employee</w:t>
      </w:r>
      <w:bookmarkEnd w:id="8"/>
      <w:bookmarkEnd w:id="9"/>
    </w:p>
    <w:p w14:paraId="45E6CDC6" w14:textId="1EB309A1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>. Set that address to the employee with last name “Nakov”.</w:t>
      </w:r>
    </w:p>
    <w:p w14:paraId="27C26E4B" w14:textId="1143AEEB" w:rsidR="009B3D73" w:rsidRDefault="009B3D73" w:rsidP="009B3D73">
      <w:pPr>
        <w:rPr>
          <w:noProof/>
        </w:rPr>
      </w:pPr>
      <w:r>
        <w:rPr>
          <w:noProof/>
        </w:rPr>
        <w:t>Then order by descending all the employees by their Address’ Id, take 10 rows and from them, take the AddressText. Print the results each on a new line: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D73" w14:paraId="10159546" w14:textId="77777777" w:rsidTr="00AC091D">
        <w:tc>
          <w:tcPr>
            <w:tcW w:w="9360" w:type="dxa"/>
            <w:shd w:val="clear" w:color="auto" w:fill="D9D9D9" w:themeFill="background1" w:themeFillShade="D9"/>
          </w:tcPr>
          <w:p w14:paraId="196D45A5" w14:textId="77777777" w:rsidR="009B3D73" w:rsidRPr="00A20AE1" w:rsidRDefault="009B3D73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9B3D73" w14:paraId="1578D989" w14:textId="77777777" w:rsidTr="00AC091D">
        <w:tc>
          <w:tcPr>
            <w:tcW w:w="9360" w:type="dxa"/>
          </w:tcPr>
          <w:p w14:paraId="1FC2F68A" w14:textId="3AB98F1F" w:rsidR="009B3D73" w:rsidRPr="00AC091D" w:rsidRDefault="000E207E" w:rsidP="0055466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Vitoshka 15</w:t>
            </w:r>
          </w:p>
        </w:tc>
      </w:tr>
      <w:tr w:rsidR="0055466E" w14:paraId="5560B860" w14:textId="77777777" w:rsidTr="00AC091D">
        <w:tc>
          <w:tcPr>
            <w:tcW w:w="9360" w:type="dxa"/>
          </w:tcPr>
          <w:p w14:paraId="3C243DB9" w14:textId="530F2E05" w:rsidR="0055466E" w:rsidRPr="000E207E" w:rsidRDefault="0055466E" w:rsidP="000E207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55466E" w14:paraId="1CE07F9D" w14:textId="77777777" w:rsidTr="00AC091D">
        <w:tc>
          <w:tcPr>
            <w:tcW w:w="9360" w:type="dxa"/>
          </w:tcPr>
          <w:p w14:paraId="3EC168DB" w14:textId="25A01FA1" w:rsidR="0055466E" w:rsidRPr="000E207E" w:rsidRDefault="003A46C4" w:rsidP="000E207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58521F4" w14:textId="129E8D12" w:rsidR="009B3D73" w:rsidRDefault="009B3D73" w:rsidP="009B3D73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6796B86A" w14:textId="0222E55A" w:rsidR="009B3D73" w:rsidRPr="009B3D73" w:rsidRDefault="009B3D73" w:rsidP="009B3D73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>equal to “</w:t>
      </w:r>
      <w:r w:rsidRPr="009B3D73">
        <w:rPr>
          <w:rStyle w:val="CodeChar"/>
          <w:lang w:val="en-GB"/>
        </w:rPr>
        <w:t>Nakov</w:t>
      </w:r>
      <w:r>
        <w:rPr>
          <w:noProof/>
          <w:lang w:val="en-GB"/>
        </w:rPr>
        <w:t>” in order to assign the address to him.</w:t>
      </w:r>
    </w:p>
    <w:p w14:paraId="4271104D" w14:textId="0A27C8E7" w:rsidR="001B24C0" w:rsidRDefault="00A31A8E" w:rsidP="001B24C0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A0AC7F1" wp14:editId="673D0819">
            <wp:extent cx="3116491" cy="1933575"/>
            <wp:effectExtent l="19050" t="19050" r="2730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1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FD0E8" w14:textId="5142B90A" w:rsidR="001B24C0" w:rsidRPr="00EE102E" w:rsidRDefault="00FC2F69" w:rsidP="00FC2F69">
      <w:pPr>
        <w:pStyle w:val="Heading2"/>
        <w:rPr>
          <w:lang w:val="en-GB"/>
        </w:rPr>
      </w:pPr>
      <w:bookmarkStart w:id="10" w:name="OLE_LINK43"/>
      <w:bookmarkStart w:id="11" w:name="OLE_LINK11"/>
      <w:bookmarkStart w:id="12" w:name="OLE_LINK12"/>
      <w:r w:rsidRPr="00EE102E">
        <w:rPr>
          <w:lang w:val="en-GB"/>
        </w:rPr>
        <w:t xml:space="preserve">Find </w:t>
      </w:r>
      <w:r w:rsidR="00C34CBD" w:rsidRPr="00EE102E">
        <w:rPr>
          <w:lang w:val="en-GB"/>
        </w:rPr>
        <w:t xml:space="preserve">Employees </w:t>
      </w:r>
      <w:r w:rsidRPr="00EE102E">
        <w:rPr>
          <w:lang w:val="en-GB"/>
        </w:rPr>
        <w:t xml:space="preserve">in </w:t>
      </w:r>
      <w:r w:rsidR="00C34CBD" w:rsidRPr="00EE102E">
        <w:rPr>
          <w:lang w:val="en-GB"/>
        </w:rPr>
        <w:t>Period</w:t>
      </w:r>
      <w:bookmarkEnd w:id="10"/>
    </w:p>
    <w:bookmarkEnd w:id="11"/>
    <w:bookmarkEnd w:id="12"/>
    <w:p w14:paraId="7537F1FC" w14:textId="3611A1A7" w:rsidR="005A57F2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5C6CBB" w:rsidRPr="005C6CBB">
        <w:rPr>
          <w:b/>
        </w:rPr>
        <w:t>3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time period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name </w:t>
      </w:r>
      <w:r>
        <w:t xml:space="preserve">and </w:t>
      </w:r>
      <w:r w:rsidRPr="00FC2F69">
        <w:rPr>
          <w:b/>
        </w:rPr>
        <w:t>manager</w:t>
      </w:r>
      <w:r w:rsidR="007F38AE">
        <w:rPr>
          <w:b/>
        </w:rPr>
        <w:t>’s</w:t>
      </w:r>
      <w:r w:rsidRPr="00FC2F69">
        <w:rPr>
          <w:b/>
        </w:rPr>
        <w:t xml:space="preserve"> </w:t>
      </w:r>
      <w:r w:rsidR="007F38AE">
        <w:rPr>
          <w:b/>
        </w:rPr>
        <w:t xml:space="preserve">first </w:t>
      </w:r>
      <w:r w:rsidRPr="00FC2F69">
        <w:rPr>
          <w:b/>
        </w:rPr>
        <w:t xml:space="preserve">name </w:t>
      </w:r>
      <w:r>
        <w:t>and each of their projects'</w:t>
      </w:r>
      <w:r w:rsidRPr="00FC2F69">
        <w:rPr>
          <w:b/>
        </w:rPr>
        <w:t xml:space="preserve"> name</w:t>
      </w:r>
      <w:r>
        <w:t xml:space="preserve">, </w:t>
      </w:r>
      <w:r w:rsidRPr="00FC2F69">
        <w:rPr>
          <w:b/>
        </w:rPr>
        <w:t>start date</w:t>
      </w:r>
      <w:r>
        <w:t xml:space="preserve">, </w:t>
      </w:r>
      <w:r w:rsidRPr="00FC2F69">
        <w:rPr>
          <w:b/>
        </w:rPr>
        <w:t>end date</w:t>
      </w:r>
      <w:r>
        <w:t>.</w:t>
      </w:r>
      <w:r w:rsidR="007F38AE">
        <w:t xml:space="preserve"> Here is the format: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8411D" w14:paraId="7377C474" w14:textId="77777777" w:rsidTr="00D12F58">
        <w:tc>
          <w:tcPr>
            <w:tcW w:w="9360" w:type="dxa"/>
            <w:shd w:val="clear" w:color="auto" w:fill="D9D9D9" w:themeFill="background1" w:themeFillShade="D9"/>
          </w:tcPr>
          <w:p w14:paraId="4CFBD06D" w14:textId="77777777" w:rsidR="00E8411D" w:rsidRDefault="00E8411D" w:rsidP="00D12F58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E8411D" w14:paraId="0B5F563F" w14:textId="77777777" w:rsidTr="00D12F58">
        <w:tc>
          <w:tcPr>
            <w:tcW w:w="9360" w:type="dxa"/>
          </w:tcPr>
          <w:p w14:paraId="482D428F" w14:textId="7FCA8116" w:rsidR="00E8411D" w:rsidRPr="00AC091D" w:rsidRDefault="00320C8F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 Jo</w:t>
            </w:r>
          </w:p>
        </w:tc>
      </w:tr>
      <w:tr w:rsidR="00403AF4" w14:paraId="0EA9C77C" w14:textId="77777777" w:rsidTr="00D12F58">
        <w:tc>
          <w:tcPr>
            <w:tcW w:w="9360" w:type="dxa"/>
          </w:tcPr>
          <w:p w14:paraId="73513D4E" w14:textId="057E81B9" w:rsidR="00403AF4" w:rsidRPr="00320C8F" w:rsidRDefault="00403AF4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 6/1/2002 12:00:00 AM 6/1/2003 12:00:00 AM</w:t>
            </w:r>
          </w:p>
        </w:tc>
      </w:tr>
      <w:tr w:rsidR="00403AF4" w14:paraId="785E1871" w14:textId="77777777" w:rsidTr="00D12F58">
        <w:tc>
          <w:tcPr>
            <w:tcW w:w="9360" w:type="dxa"/>
          </w:tcPr>
          <w:p w14:paraId="77224280" w14:textId="38EBFCAE" w:rsidR="00403AF4" w:rsidRPr="00320C8F" w:rsidRDefault="00002792" w:rsidP="00320C8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465519B3" w:rsidR="00320C8F" w:rsidRPr="00320C8F" w:rsidRDefault="00320C8F" w:rsidP="00320C8F">
      <w:r>
        <w:t>Use date format: “</w:t>
      </w:r>
      <w:r w:rsidRPr="00320C8F">
        <w:rPr>
          <w:rStyle w:val="CodeChar"/>
          <w:lang w:val="en-GB"/>
        </w:rPr>
        <w:t>M/d/yyyy h:mm:ss tt</w:t>
      </w:r>
      <w:r>
        <w:t>”.</w:t>
      </w:r>
    </w:p>
    <w:p w14:paraId="6C31DA6D" w14:textId="29C5A008" w:rsidR="00FC2F69" w:rsidRDefault="003967BA" w:rsidP="00D906A5">
      <w:pPr>
        <w:pStyle w:val="Heading2"/>
      </w:pPr>
      <w:bookmarkStart w:id="13" w:name="OLE_LINK44"/>
      <w:r>
        <w:t>Addresses</w:t>
      </w:r>
      <w:r w:rsidR="00FC2F69">
        <w:t xml:space="preserve"> by </w:t>
      </w:r>
      <w:r w:rsidR="00C34CBD">
        <w:t xml:space="preserve">Town Name </w:t>
      </w:r>
    </w:p>
    <w:bookmarkEnd w:id="13"/>
    <w:p w14:paraId="3F6CE0BB" w14:textId="5F0D9915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descending), then by </w:t>
      </w:r>
      <w:r w:rsidRPr="00FC2F69">
        <w:rPr>
          <w:b/>
        </w:rPr>
        <w:t>town name</w:t>
      </w:r>
      <w:r>
        <w:t xml:space="preserve"> (ascending)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55CDF" w14:paraId="05528E05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0BC0FA64" w14:textId="77777777" w:rsidR="00D55CDF" w:rsidRPr="00E337AA" w:rsidRDefault="00D55CDF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55CDF" w14:paraId="54134B06" w14:textId="77777777" w:rsidTr="004A3DB3">
        <w:tc>
          <w:tcPr>
            <w:tcW w:w="9360" w:type="dxa"/>
          </w:tcPr>
          <w:p w14:paraId="2493C5AD" w14:textId="7EFC7BC6" w:rsidR="00D55CDF" w:rsidRPr="00AC091D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7726 Driftwood Drive, Monroe - 2 employees</w:t>
            </w:r>
          </w:p>
        </w:tc>
      </w:tr>
      <w:tr w:rsidR="00403AF4" w14:paraId="770EAD80" w14:textId="77777777" w:rsidTr="004A3DB3">
        <w:tc>
          <w:tcPr>
            <w:tcW w:w="9360" w:type="dxa"/>
          </w:tcPr>
          <w:p w14:paraId="235E6328" w14:textId="3BE2463F" w:rsidR="00403AF4" w:rsidRPr="00EE102E" w:rsidRDefault="00403AF4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163 Nishava Str, ent A, apt. 1, Sofia - 2 employees</w:t>
            </w:r>
          </w:p>
        </w:tc>
      </w:tr>
      <w:tr w:rsidR="00002792" w14:paraId="63C66609" w14:textId="77777777" w:rsidTr="004A3DB3">
        <w:tc>
          <w:tcPr>
            <w:tcW w:w="9360" w:type="dxa"/>
          </w:tcPr>
          <w:p w14:paraId="3EDA9D04" w14:textId="4AF4682E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6D07A694" w:rsidR="009670AB" w:rsidRDefault="009670AB" w:rsidP="009670AB">
      <w:pPr>
        <w:pStyle w:val="Heading2"/>
      </w:pPr>
      <w:bookmarkStart w:id="14" w:name="OLE_LINK45"/>
      <w:r>
        <w:t xml:space="preserve">Employee </w:t>
      </w:r>
      <w:r w:rsidR="00CB6DA2">
        <w:t>with id 147</w:t>
      </w:r>
      <w:r>
        <w:t xml:space="preserve"> </w:t>
      </w:r>
      <w:bookmarkEnd w:id="14"/>
    </w:p>
    <w:p w14:paraId="75C05760" w14:textId="0B0C7222" w:rsidR="006B501B" w:rsidRDefault="001B24C0" w:rsidP="009670AB">
      <w:pPr>
        <w:spacing w:before="0" w:after="200"/>
      </w:pPr>
      <w:r>
        <w:t xml:space="preserve">Get an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ascending).</w:t>
      </w:r>
      <w:r w:rsidR="006B501B">
        <w:t xml:space="preserve"> Format of the output: 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1E530B2A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46ED729F" w14:textId="77777777" w:rsidR="00222B42" w:rsidRPr="00E337AA" w:rsidRDefault="00222B42" w:rsidP="00EE102E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34A0C20B" w14:textId="77777777" w:rsidTr="00D12F58">
        <w:tc>
          <w:tcPr>
            <w:tcW w:w="8100" w:type="dxa"/>
          </w:tcPr>
          <w:p w14:paraId="60AF0006" w14:textId="1BC55BF4" w:rsidR="00222B42" w:rsidRPr="007C5F2A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 Production Technician</w:t>
            </w:r>
          </w:p>
        </w:tc>
      </w:tr>
      <w:tr w:rsidR="007C5F2A" w14:paraId="303C188B" w14:textId="77777777" w:rsidTr="00D12F58">
        <w:tc>
          <w:tcPr>
            <w:tcW w:w="8100" w:type="dxa"/>
          </w:tcPr>
          <w:p w14:paraId="4C6DED79" w14:textId="732D7298" w:rsidR="007C5F2A" w:rsidRPr="00EE102E" w:rsidRDefault="007C5F2A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002792" w14:paraId="72C347EB" w14:textId="77777777" w:rsidTr="00D12F58">
        <w:tc>
          <w:tcPr>
            <w:tcW w:w="8100" w:type="dxa"/>
          </w:tcPr>
          <w:p w14:paraId="15F1A7E9" w14:textId="0F16C193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28DD7B76" w:rsidR="006709A5" w:rsidRDefault="006709A5" w:rsidP="006709A5">
      <w:pPr>
        <w:pStyle w:val="Heading2"/>
      </w:pPr>
      <w:bookmarkStart w:id="15" w:name="OLE_LINK46"/>
      <w:r>
        <w:lastRenderedPageBreak/>
        <w:t>Departments with more than 5 employees</w:t>
      </w:r>
    </w:p>
    <w:bookmarkEnd w:id="15"/>
    <w:p w14:paraId="0F6CEA92" w14:textId="725EE845" w:rsidR="0024066D" w:rsidRPr="00FE754C" w:rsidRDefault="001B24C0" w:rsidP="00222B42">
      <w:pPr>
        <w:spacing w:before="0" w:after="200"/>
        <w:rPr>
          <w:lang w:val="en-GB"/>
        </w:rPr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 </w:t>
      </w:r>
      <w:r w:rsidRPr="006709A5">
        <w:rPr>
          <w:b/>
        </w:rPr>
        <w:t>5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ascending).</w:t>
      </w:r>
      <w:r w:rsidR="00A1129C">
        <w:rPr>
          <w:noProof/>
        </w:rPr>
        <w:t>P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,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name</w:t>
      </w:r>
      <w:r>
        <w:rPr>
          <w:noProof/>
        </w:rPr>
        <w:t xml:space="preserve"> and first name, last name and job title of every </w:t>
      </w:r>
      <w:r w:rsidRPr="006709A5">
        <w:rPr>
          <w:b/>
          <w:noProof/>
        </w:rPr>
        <w:t>employee</w:t>
      </w:r>
      <w:r>
        <w:t>.</w:t>
      </w:r>
      <w:r w:rsidR="0018354F">
        <w:t xml:space="preserve"> Format of the output: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322063B6" w14:textId="77777777" w:rsidTr="00222B42">
        <w:tc>
          <w:tcPr>
            <w:tcW w:w="8100" w:type="dxa"/>
            <w:shd w:val="clear" w:color="auto" w:fill="D9D9D9" w:themeFill="background1" w:themeFillShade="D9"/>
          </w:tcPr>
          <w:p w14:paraId="51E0A4D5" w14:textId="77777777" w:rsidR="00222B42" w:rsidRPr="00E337AA" w:rsidRDefault="00222B42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0A62DA8A" w14:textId="77777777" w:rsidTr="00222B42">
        <w:tc>
          <w:tcPr>
            <w:tcW w:w="8100" w:type="dxa"/>
          </w:tcPr>
          <w:p w14:paraId="1F9DF8EA" w14:textId="00822D72" w:rsidR="00222B42" w:rsidRPr="007C5F2A" w:rsidRDefault="00516496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 Terri</w:t>
            </w:r>
          </w:p>
        </w:tc>
      </w:tr>
      <w:tr w:rsidR="00082C31" w14:paraId="6759FB22" w14:textId="77777777" w:rsidTr="00222B42">
        <w:tc>
          <w:tcPr>
            <w:tcW w:w="8100" w:type="dxa"/>
          </w:tcPr>
          <w:p w14:paraId="12B93CB1" w14:textId="3ECB91A3" w:rsidR="00082C31" w:rsidRPr="00082C31" w:rsidRDefault="00082C31" w:rsidP="00082C31">
            <w:pPr>
              <w:pStyle w:val="Code"/>
              <w:rPr>
                <w:b w:val="0"/>
              </w:rPr>
            </w:pPr>
            <w:r w:rsidRPr="00082C31">
              <w:rPr>
                <w:b w:val="0"/>
              </w:rPr>
              <w:t>Terri Duffy Vice President of Engineering</w:t>
            </w:r>
          </w:p>
        </w:tc>
      </w:tr>
      <w:tr w:rsidR="00082C31" w14:paraId="5CD0932B" w14:textId="77777777" w:rsidTr="00222B42">
        <w:tc>
          <w:tcPr>
            <w:tcW w:w="8100" w:type="dxa"/>
          </w:tcPr>
          <w:p w14:paraId="140D49B0" w14:textId="4810E2BB" w:rsidR="00082C31" w:rsidRPr="00082C31" w:rsidRDefault="00082C31" w:rsidP="00082C31">
            <w:pPr>
              <w:pStyle w:val="Code"/>
              <w:rPr>
                <w:b w:val="0"/>
                <w:lang w:val="en-GB"/>
              </w:rPr>
            </w:pPr>
            <w:r w:rsidRPr="00082C31">
              <w:rPr>
                <w:b w:val="0"/>
              </w:rPr>
              <w:t>Roberto Tamburello Engineering Manager</w:t>
            </w:r>
          </w:p>
        </w:tc>
      </w:tr>
      <w:tr w:rsidR="00002792" w14:paraId="5E804040" w14:textId="77777777" w:rsidTr="00222B42">
        <w:tc>
          <w:tcPr>
            <w:tcW w:w="8100" w:type="dxa"/>
          </w:tcPr>
          <w:p w14:paraId="7C081E53" w14:textId="222AF446" w:rsidR="00002792" w:rsidRPr="00E337AA" w:rsidRDefault="00002792" w:rsidP="005164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01198D9" w14:textId="740BC91B" w:rsidR="001B24C0" w:rsidRDefault="001F63F9" w:rsidP="00DC78E9">
      <w:pPr>
        <w:pStyle w:val="Heading2"/>
        <w:rPr>
          <w:lang w:val="en-GB"/>
        </w:rPr>
      </w:pPr>
      <w:bookmarkStart w:id="16" w:name="OLE_LINK17"/>
      <w:bookmarkStart w:id="17" w:name="OLE_LINK18"/>
      <w:r>
        <w:t>Find Latest 10 P</w:t>
      </w:r>
      <w:r w:rsidR="001B24C0">
        <w:t>rojects</w:t>
      </w:r>
    </w:p>
    <w:bookmarkEnd w:id="16"/>
    <w:bookmarkEnd w:id="17"/>
    <w:p w14:paraId="7C6D80F3" w14:textId="2037226F" w:rsidR="006B6058" w:rsidRPr="005B34F7" w:rsidRDefault="001B24C0" w:rsidP="005B34F7">
      <w:r>
        <w:t xml:space="preserve">Write a </w:t>
      </w:r>
      <w:r w:rsidR="00166928">
        <w:t>program that prints information about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 xml:space="preserve">. </w:t>
      </w:r>
      <w:r w:rsidR="00471219">
        <w:t>Print</w:t>
      </w:r>
      <w:r>
        <w:t xml:space="preserve"> </w:t>
      </w:r>
      <w:r w:rsidRPr="007C5F2A">
        <w:rPr>
          <w:b/>
          <w:highlight w:val="green"/>
        </w:rPr>
        <w:t>their name</w:t>
      </w:r>
      <w:r>
        <w:rPr>
          <w:b/>
        </w:rPr>
        <w:t xml:space="preserve">, </w:t>
      </w:r>
      <w:r w:rsidRPr="007C5F2A">
        <w:rPr>
          <w:b/>
          <w:highlight w:val="cyan"/>
        </w:rPr>
        <w:t>description</w:t>
      </w:r>
      <w:r>
        <w:rPr>
          <w:b/>
        </w:rPr>
        <w:t xml:space="preserve">, </w:t>
      </w:r>
      <w:r w:rsidRPr="007C5F2A">
        <w:rPr>
          <w:b/>
          <w:highlight w:val="lightGray"/>
        </w:rPr>
        <w:t>start and</w:t>
      </w:r>
      <w:r>
        <w:rPr>
          <w:b/>
        </w:rPr>
        <w:t xml:space="preserve"> </w:t>
      </w:r>
      <w:r w:rsidRPr="008617F2">
        <w:rPr>
          <w:b/>
          <w:highlight w:val="darkGray"/>
        </w:rPr>
        <w:t>end date</w:t>
      </w:r>
      <w:r>
        <w:t xml:space="preserve"> and </w:t>
      </w:r>
      <w:r w:rsidRPr="00CF7379">
        <w:rPr>
          <w:b/>
        </w:rPr>
        <w:t>sort</w:t>
      </w:r>
      <w:r w:rsidR="00235297">
        <w:t xml:space="preserve"> </w:t>
      </w:r>
      <w:r w:rsidR="00235297">
        <w:rPr>
          <w:b/>
        </w:rPr>
        <w:t>them</w:t>
      </w:r>
      <w:r w:rsidRPr="00CF7379">
        <w:rPr>
          <w:b/>
        </w:rPr>
        <w:t xml:space="preserve"> by name</w:t>
      </w:r>
      <w:r w:rsidR="00235297">
        <w:rPr>
          <w:b/>
        </w:rPr>
        <w:t xml:space="preserve"> </w:t>
      </w:r>
      <w:r w:rsidR="00235297" w:rsidRPr="00235297">
        <w:t>lexicographically</w:t>
      </w:r>
      <w:r w:rsidR="008D764F">
        <w:t>.</w:t>
      </w:r>
      <w:r w:rsidR="006B6058">
        <w:t xml:space="preserve"> Format of the output: 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FE754C" w14:paraId="50BC69B5" w14:textId="77777777" w:rsidTr="00D47BC0">
        <w:tc>
          <w:tcPr>
            <w:tcW w:w="10170" w:type="dxa"/>
            <w:shd w:val="clear" w:color="auto" w:fill="D9D9D9" w:themeFill="background1" w:themeFillShade="D9"/>
          </w:tcPr>
          <w:p w14:paraId="5EDC9E94" w14:textId="77777777" w:rsidR="00FE754C" w:rsidRPr="00E337AA" w:rsidRDefault="00FE754C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FE754C" w14:paraId="3E098842" w14:textId="77777777" w:rsidTr="00D47BC0">
        <w:tc>
          <w:tcPr>
            <w:tcW w:w="10170" w:type="dxa"/>
          </w:tcPr>
          <w:p w14:paraId="67302BB4" w14:textId="18F038B2" w:rsidR="00FE754C" w:rsidRPr="00682A68" w:rsidRDefault="00783DE6" w:rsidP="00D12F58">
            <w:pPr>
              <w:pStyle w:val="Code"/>
              <w:rPr>
                <w:b w:val="0"/>
                <w:lang w:val="en-GB"/>
              </w:rPr>
            </w:pPr>
            <w:r w:rsidRPr="007C5F2A">
              <w:rPr>
                <w:b w:val="0"/>
                <w:highlight w:val="green"/>
                <w:lang w:val="en-GB"/>
              </w:rPr>
              <w:t>All-Purpose Bike Stand</w:t>
            </w:r>
            <w:r w:rsidRPr="00682A68">
              <w:rPr>
                <w:b w:val="0"/>
                <w:lang w:val="en-GB"/>
              </w:rPr>
              <w:t xml:space="preserve"> </w:t>
            </w:r>
            <w:r w:rsidRPr="007C5F2A">
              <w:rPr>
                <w:b w:val="0"/>
                <w:highlight w:val="cyan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  <w:r w:rsidRPr="00682A68">
              <w:rPr>
                <w:b w:val="0"/>
                <w:lang w:val="en-GB"/>
              </w:rPr>
              <w:t xml:space="preserve"> </w:t>
            </w:r>
            <w:r w:rsidRPr="007C5F2A">
              <w:rPr>
                <w:b w:val="0"/>
                <w:highlight w:val="lightGray"/>
                <w:lang w:val="en-GB"/>
              </w:rPr>
              <w:t>9/1/2005 12:00:00 AM</w:t>
            </w:r>
          </w:p>
        </w:tc>
      </w:tr>
      <w:tr w:rsidR="00002792" w14:paraId="1F58321B" w14:textId="77777777" w:rsidTr="00D47BC0">
        <w:tc>
          <w:tcPr>
            <w:tcW w:w="10170" w:type="dxa"/>
          </w:tcPr>
          <w:p w14:paraId="10336938" w14:textId="1BFD5EFB" w:rsidR="00002792" w:rsidRPr="007C5F2A" w:rsidRDefault="00002792" w:rsidP="00D12F58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7777777" w:rsidR="00783DE6" w:rsidRPr="00320C8F" w:rsidRDefault="00783DE6" w:rsidP="00783DE6">
      <w:r>
        <w:t>Use date format: “</w:t>
      </w:r>
      <w:r w:rsidRPr="00320C8F">
        <w:rPr>
          <w:rStyle w:val="CodeChar"/>
          <w:lang w:val="en-GB"/>
        </w:rPr>
        <w:t>M/d/yyyy h:mm:ss tt</w:t>
      </w:r>
      <w:r>
        <w:t>”.</w:t>
      </w:r>
    </w:p>
    <w:p w14:paraId="0D6B4004" w14:textId="77777777" w:rsidR="00C65C25" w:rsidRDefault="00C65C25" w:rsidP="00C65C25">
      <w:pPr>
        <w:pStyle w:val="Heading2"/>
        <w:rPr>
          <w:lang w:val="en-GB"/>
        </w:rPr>
      </w:pPr>
      <w:bookmarkStart w:id="18" w:name="OLE_LINK33"/>
      <w:bookmarkStart w:id="19" w:name="OLE_LINK34"/>
      <w:r>
        <w:t>Increase Salaries</w:t>
      </w:r>
    </w:p>
    <w:p w14:paraId="66838EBA" w14:textId="77777777"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20" w:name="OLE_LINK19"/>
      <w:bookmarkStart w:id="21" w:name="OLE_LINK20"/>
      <w:bookmarkStart w:id="22" w:name="OLE_LINK21"/>
      <w:r w:rsidRPr="00CF7379">
        <w:rPr>
          <w:b/>
        </w:rPr>
        <w:t>Engineering</w:t>
      </w:r>
      <w:bookmarkEnd w:id="20"/>
      <w:bookmarkEnd w:id="21"/>
      <w:bookmarkEnd w:id="22"/>
      <w:r>
        <w:t xml:space="preserve">, </w:t>
      </w:r>
      <w:bookmarkStart w:id="23" w:name="OLE_LINK22"/>
      <w:bookmarkStart w:id="24" w:name="OLE_LINK23"/>
      <w:r w:rsidRPr="00CF7379">
        <w:rPr>
          <w:b/>
        </w:rPr>
        <w:t>Tool Design</w:t>
      </w:r>
      <w:bookmarkEnd w:id="23"/>
      <w:bookmarkEnd w:id="24"/>
      <w:r>
        <w:t xml:space="preserve">, </w:t>
      </w:r>
      <w:bookmarkStart w:id="25" w:name="OLE_LINK24"/>
      <w:bookmarkStart w:id="26" w:name="OLE_LINK25"/>
      <w:r w:rsidRPr="00CF7379">
        <w:rPr>
          <w:b/>
        </w:rPr>
        <w:t>Marketing</w:t>
      </w:r>
      <w:r>
        <w:t xml:space="preserve"> </w:t>
      </w:r>
      <w:bookmarkEnd w:id="25"/>
      <w:bookmarkEnd w:id="26"/>
      <w:r>
        <w:t xml:space="preserve">or </w:t>
      </w:r>
      <w:bookmarkStart w:id="27" w:name="OLE_LINK26"/>
      <w:bookmarkStart w:id="28" w:name="OLE_LINK27"/>
      <w:r w:rsidRPr="00CF7379">
        <w:rPr>
          <w:b/>
        </w:rPr>
        <w:t>Information Services</w:t>
      </w:r>
      <w:r>
        <w:t xml:space="preserve"> </w:t>
      </w:r>
      <w:bookmarkEnd w:id="27"/>
      <w:bookmarkEnd w:id="28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 xml:space="preserve">salary </w:t>
      </w:r>
      <w:r w:rsidRPr="002533E4">
        <w:t>for those employees whose salary was increased.</w:t>
      </w:r>
      <w:r>
        <w:t xml:space="preserve"> Format of the output: 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C65C25" w14:paraId="1455D71F" w14:textId="77777777" w:rsidTr="00FA423C">
        <w:tc>
          <w:tcPr>
            <w:tcW w:w="8010" w:type="dxa"/>
            <w:shd w:val="clear" w:color="auto" w:fill="D9D9D9" w:themeFill="background1" w:themeFillShade="D9"/>
          </w:tcPr>
          <w:p w14:paraId="60075507" w14:textId="272D74DD" w:rsidR="00C65C25" w:rsidRPr="00E337AA" w:rsidRDefault="00C65C25" w:rsidP="00FA423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C65C25" w14:paraId="43424FDC" w14:textId="77777777" w:rsidTr="00FA423C">
        <w:tc>
          <w:tcPr>
            <w:tcW w:w="8010" w:type="dxa"/>
          </w:tcPr>
          <w:p w14:paraId="3C2A711E" w14:textId="3E9845AB" w:rsidR="00C65C25" w:rsidRPr="00FA423C" w:rsidRDefault="00D47BC0" w:rsidP="00D47BC0">
            <w:pPr>
              <w:pStyle w:val="Code"/>
              <w:rPr>
                <w:b w:val="0"/>
                <w:lang w:val="en-GB"/>
              </w:rPr>
            </w:pPr>
            <w:r w:rsidRPr="00D47BC0">
              <w:rPr>
                <w:b w:val="0"/>
                <w:lang w:val="en-GB"/>
              </w:rPr>
              <w:t>Kevin Brown ($15120.000000)</w:t>
            </w:r>
          </w:p>
        </w:tc>
      </w:tr>
      <w:tr w:rsidR="008617F2" w14:paraId="6D329535" w14:textId="77777777" w:rsidTr="00FA423C">
        <w:tc>
          <w:tcPr>
            <w:tcW w:w="8010" w:type="dxa"/>
          </w:tcPr>
          <w:p w14:paraId="6A5F8307" w14:textId="412FF726" w:rsidR="008617F2" w:rsidRPr="00D47BC0" w:rsidRDefault="008617F2" w:rsidP="00D47BC0">
            <w:pPr>
              <w:pStyle w:val="Code"/>
              <w:rPr>
                <w:b w:val="0"/>
                <w:lang w:val="en-GB"/>
              </w:rPr>
            </w:pPr>
            <w:r w:rsidRPr="00D47BC0">
              <w:rPr>
                <w:b w:val="0"/>
                <w:lang w:val="en-GB"/>
              </w:rPr>
              <w:t>Roberto Tamburello ($48496.000000)</w:t>
            </w:r>
          </w:p>
        </w:tc>
      </w:tr>
      <w:tr w:rsidR="00002792" w14:paraId="0694CA35" w14:textId="77777777" w:rsidTr="00FA423C">
        <w:tc>
          <w:tcPr>
            <w:tcW w:w="8010" w:type="dxa"/>
          </w:tcPr>
          <w:p w14:paraId="38B80496" w14:textId="697053B5" w:rsidR="00002792" w:rsidRPr="00D47BC0" w:rsidRDefault="00002792" w:rsidP="00D47BC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EF4C39" w14:textId="0101F5FF" w:rsidR="001B24C0" w:rsidRPr="00C923EA" w:rsidRDefault="001B24C0" w:rsidP="00DC78E9">
      <w:pPr>
        <w:pStyle w:val="Heading2"/>
        <w:rPr>
          <w:bCs w:val="0"/>
        </w:rPr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6736E4">
        <w:t>with ‘SA’</w:t>
      </w:r>
    </w:p>
    <w:bookmarkEnd w:id="18"/>
    <w:bookmarkEnd w:id="19"/>
    <w:p w14:paraId="264C25CA" w14:textId="3E1A4667"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6736E4">
        <w:rPr>
          <w:lang w:val="en-GB"/>
        </w:rPr>
        <w:t>‘</w:t>
      </w:r>
      <w:r w:rsidR="006736E4" w:rsidRPr="0068041F">
        <w:rPr>
          <w:b/>
          <w:lang w:val="en-GB"/>
        </w:rPr>
        <w:t>SA</w:t>
      </w:r>
      <w:r w:rsidR="006736E4">
        <w:rPr>
          <w:lang w:val="en-GB"/>
        </w:rPr>
        <w:t>’</w:t>
      </w:r>
      <w:r>
        <w:rPr>
          <w:lang w:val="en-GB"/>
        </w:rPr>
        <w:t xml:space="preserve">. Print their first, last name, their job title and salary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</w:p>
    <w:p w14:paraId="110BC306" w14:textId="547A8702" w:rsidR="00A365A1" w:rsidRDefault="00A365A1" w:rsidP="001B24C0">
      <w:pPr>
        <w:spacing w:after="0"/>
        <w:rPr>
          <w:lang w:val="en-GB"/>
        </w:rPr>
      </w:pPr>
      <w:r>
        <w:rPr>
          <w:lang w:val="en-GB"/>
        </w:rPr>
        <w:t xml:space="preserve">*Note: You have to solve </w:t>
      </w:r>
      <w:r w:rsidRPr="00AC2949">
        <w:rPr>
          <w:b/>
          <w:lang w:val="en-GB"/>
        </w:rPr>
        <w:t>previous</w:t>
      </w:r>
      <w:r>
        <w:rPr>
          <w:lang w:val="en-GB"/>
        </w:rPr>
        <w:t xml:space="preserve"> task in order to display proper results.</w:t>
      </w:r>
    </w:p>
    <w:p w14:paraId="7B9A3C80" w14:textId="20935623" w:rsidR="00A81181" w:rsidRDefault="00A81181" w:rsidP="001B24C0">
      <w:pPr>
        <w:spacing w:after="0"/>
        <w:rPr>
          <w:lang w:val="en-GB"/>
        </w:rPr>
      </w:pPr>
    </w:p>
    <w:p w14:paraId="4F5C508F" w14:textId="77777777" w:rsidR="00A81181" w:rsidRDefault="00A81181" w:rsidP="001B24C0">
      <w:pPr>
        <w:spacing w:after="0"/>
        <w:rPr>
          <w:lang w:val="en-GB"/>
        </w:rPr>
      </w:pP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AA0639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lastRenderedPageBreak/>
              <w:t>Output</w:t>
            </w:r>
          </w:p>
        </w:tc>
      </w:tr>
      <w:tr w:rsidR="00D47BC0" w14:paraId="23D22A14" w14:textId="77777777" w:rsidTr="00AA0639">
        <w:tc>
          <w:tcPr>
            <w:tcW w:w="8010" w:type="dxa"/>
          </w:tcPr>
          <w:p w14:paraId="48CE0CE9" w14:textId="77777777" w:rsidR="00D47BC0" w:rsidRPr="00FA423C" w:rsidRDefault="00D47BC0" w:rsidP="00AA0639">
            <w:pPr>
              <w:pStyle w:val="Code"/>
              <w:rPr>
                <w:b w:val="0"/>
                <w:lang w:val="en-GB"/>
              </w:rPr>
            </w:pPr>
            <w:r w:rsidRPr="00FA423C">
              <w:rPr>
                <w:b w:val="0"/>
                <w:lang w:val="bg-BG"/>
              </w:rPr>
              <w:t>Sariya Harnpadoungsataya - Marketing Specialist - ($16128.0000)</w:t>
            </w:r>
          </w:p>
        </w:tc>
      </w:tr>
      <w:tr w:rsidR="00002792" w14:paraId="57321E0F" w14:textId="77777777" w:rsidTr="00AA0639">
        <w:tc>
          <w:tcPr>
            <w:tcW w:w="8010" w:type="dxa"/>
          </w:tcPr>
          <w:p w14:paraId="6C1E0852" w14:textId="4DF9DC23" w:rsidR="00002792" w:rsidRPr="00FA423C" w:rsidRDefault="00AC29A8" w:rsidP="00AA0639">
            <w:pPr>
              <w:pStyle w:val="Code"/>
              <w:rPr>
                <w:b w:val="0"/>
                <w:lang w:val="bg-BG"/>
              </w:rPr>
            </w:pPr>
            <w:r w:rsidRPr="00AC29A8">
              <w:rPr>
                <w:b w:val="0"/>
                <w:lang w:val="bg-BG"/>
              </w:rPr>
              <w:t>Sandra Reategui Alayo - Production Technician - ($9500.0000)</w:t>
            </w:r>
          </w:p>
        </w:tc>
      </w:tr>
      <w:tr w:rsidR="00002792" w14:paraId="2A49A662" w14:textId="77777777" w:rsidTr="00AA0639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42AF0E4C" w14:textId="18F865E3" w:rsidR="001B24C0" w:rsidRPr="00F436EC" w:rsidRDefault="001B24C0" w:rsidP="00DC78E9">
      <w:pPr>
        <w:pStyle w:val="Heading2"/>
        <w:rPr>
          <w:lang w:val="en-GB"/>
        </w:rPr>
      </w:pPr>
      <w:bookmarkStart w:id="29" w:name="OLE_LINK15"/>
      <w:bookmarkStart w:id="30" w:name="OLE_LINK16"/>
      <w:r>
        <w:rPr>
          <w:lang w:val="en-GB"/>
        </w:rPr>
        <w:t>First Letter</w:t>
      </w:r>
      <w:bookmarkEnd w:id="29"/>
      <w:bookmarkEnd w:id="30"/>
    </w:p>
    <w:p w14:paraId="50C4468F" w14:textId="3CA2839A" w:rsidR="001B24C0" w:rsidRDefault="001B24C0" w:rsidP="001B24C0">
      <w:r>
        <w:rPr>
          <w:lang w:val="en-GB"/>
        </w:rPr>
        <w:t xml:space="preserve">Use the </w:t>
      </w:r>
      <w:r w:rsidRPr="00036CC3">
        <w:rPr>
          <w:b/>
          <w:noProof/>
          <w:lang w:val="en-GB"/>
        </w:rPr>
        <w:t>Gringotts</w:t>
      </w:r>
      <w:r w:rsidRPr="00036CC3">
        <w:rPr>
          <w:b/>
          <w:lang w:val="en-GB"/>
        </w:rPr>
        <w:t xml:space="preserve"> database</w:t>
      </w:r>
      <w:r>
        <w:rPr>
          <w:lang w:val="en-GB"/>
        </w:rPr>
        <w:t xml:space="preserve">. </w:t>
      </w:r>
      <w:r>
        <w:t>Write a program that prints</w:t>
      </w:r>
      <w:r>
        <w:rPr>
          <w:lang w:val="bg-BG"/>
        </w:rPr>
        <w:t xml:space="preserve"> </w:t>
      </w:r>
      <w:r>
        <w:t xml:space="preserve">all unique wizard first letters of their </w:t>
      </w:r>
      <w:r w:rsidRPr="004D1E69">
        <w:rPr>
          <w:b/>
        </w:rPr>
        <w:t>first names</w:t>
      </w:r>
      <w:r>
        <w:t xml:space="preserve"> only if they have deposit of type Troll Chest. Order them alphabetically. Use </w:t>
      </w:r>
      <w:r w:rsidR="003E0382">
        <w:t>DISTINCT</w:t>
      </w:r>
      <w:r>
        <w:t xml:space="preserve"> for uniqueness.</w:t>
      </w:r>
    </w:p>
    <w:p w14:paraId="14D3CAB2" w14:textId="77777777" w:rsidR="001B24C0" w:rsidRPr="00406292" w:rsidRDefault="001B24C0" w:rsidP="001B24C0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1B24C0" w:rsidRPr="00085CE5" w14:paraId="3FB7D1F9" w14:textId="77777777" w:rsidTr="00A31A8E">
        <w:tc>
          <w:tcPr>
            <w:tcW w:w="1276" w:type="dxa"/>
            <w:shd w:val="clear" w:color="auto" w:fill="D9D9D9" w:themeFill="background1" w:themeFillShade="D9"/>
          </w:tcPr>
          <w:p w14:paraId="1C13D3FA" w14:textId="77777777" w:rsidR="001B24C0" w:rsidRPr="00E337AA" w:rsidRDefault="001B24C0" w:rsidP="00D47BC0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1B24C0" w:rsidRPr="00085CE5" w14:paraId="16DAB691" w14:textId="77777777" w:rsidTr="00A31A8E">
        <w:tc>
          <w:tcPr>
            <w:tcW w:w="1276" w:type="dxa"/>
          </w:tcPr>
          <w:p w14:paraId="09FF011F" w14:textId="36389980" w:rsidR="00EF4E50" w:rsidRPr="00E51F3B" w:rsidRDefault="001B24C0" w:rsidP="00E51F3B">
            <w:pPr>
              <w:pStyle w:val="Code"/>
              <w:rPr>
                <w:b w:val="0"/>
              </w:rPr>
            </w:pPr>
            <w:r w:rsidRPr="00E51F3B">
              <w:rPr>
                <w:b w:val="0"/>
              </w:rPr>
              <w:t>A</w:t>
            </w:r>
          </w:p>
        </w:tc>
      </w:tr>
      <w:tr w:rsidR="00002792" w:rsidRPr="00085CE5" w14:paraId="17949B04" w14:textId="77777777" w:rsidTr="00A31A8E">
        <w:tc>
          <w:tcPr>
            <w:tcW w:w="1276" w:type="dxa"/>
          </w:tcPr>
          <w:p w14:paraId="24EF9E32" w14:textId="2988E006" w:rsidR="00002792" w:rsidRPr="00A81181" w:rsidRDefault="00A81181" w:rsidP="00E51F3B">
            <w:pPr>
              <w:pStyle w:val="Code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</w:tr>
      <w:tr w:rsidR="00002792" w:rsidRPr="00085CE5" w14:paraId="465B71F2" w14:textId="77777777" w:rsidTr="00A31A8E">
        <w:tc>
          <w:tcPr>
            <w:tcW w:w="1276" w:type="dxa"/>
          </w:tcPr>
          <w:p w14:paraId="64EF2B42" w14:textId="7B2DB2F6" w:rsidR="00002792" w:rsidRPr="00E51F3B" w:rsidRDefault="00002792" w:rsidP="00E51F3B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66633E5B" w:rsidR="00621D56" w:rsidRDefault="00621D56" w:rsidP="00621D56">
      <w:pPr>
        <w:pStyle w:val="Heading2"/>
        <w:rPr>
          <w:noProof/>
        </w:rPr>
      </w:pPr>
      <w:bookmarkStart w:id="31" w:name="OLE_LINK9"/>
      <w:bookmarkStart w:id="32" w:name="OLE_LINK10"/>
      <w:bookmarkStart w:id="33" w:name="OLE_LINK13"/>
      <w:bookmarkStart w:id="34" w:name="OLE_LINK14"/>
      <w:r>
        <w:rPr>
          <w:noProof/>
        </w:rPr>
        <w:t>Delete Project by Id</w:t>
      </w:r>
      <w:bookmarkEnd w:id="31"/>
      <w:bookmarkEnd w:id="32"/>
    </w:p>
    <w:p w14:paraId="3B9542B8" w14:textId="36E0E4F7" w:rsidR="00621D56" w:rsidRDefault="00CD3E20" w:rsidP="00621D56">
      <w:bookmarkStart w:id="35" w:name="OLE_LINK28"/>
      <w:bookmarkStart w:id="36" w:name="OLE_LINK29"/>
      <w:r>
        <w:rPr>
          <w:noProof/>
          <w:lang w:val="en-GB"/>
        </w:rPr>
        <w:t xml:space="preserve">Use again “SoftUni” database. </w:t>
      </w:r>
      <w:r w:rsidR="00682A68">
        <w:rPr>
          <w:noProof/>
          <w:lang w:val="en-GB"/>
        </w:rPr>
        <w:t xml:space="preserve">Let's delete a project by id </w:t>
      </w:r>
      <w:r w:rsidR="00682A68"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 xml:space="preserve">Then take 10 projects, select their names and print them on the console each on a new line. </w:t>
      </w:r>
      <w:r w:rsidR="002F39EA">
        <w:t>Remember to restore your database after this task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621D5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621D56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lastRenderedPageBreak/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77777777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all employees who reference it. </w:t>
      </w:r>
      <w:r w:rsidRPr="00686BCC">
        <w:rPr>
          <w:b/>
          <w:noProof/>
          <w:lang w:val="en-GB"/>
        </w:rPr>
        <w:t>Tip</w:t>
      </w:r>
      <w:r>
        <w:rPr>
          <w:noProof/>
          <w:lang w:val="en-GB"/>
        </w:rPr>
        <w:t xml:space="preserve">: Get those employees from the </w:t>
      </w:r>
      <w:r w:rsidRPr="00686BCC">
        <w:rPr>
          <w:b/>
          <w:noProof/>
          <w:lang w:val="en-GB"/>
        </w:rPr>
        <w:t xml:space="preserve">Employee </w:t>
      </w:r>
      <w:r>
        <w:rPr>
          <w:noProof/>
          <w:lang w:val="en-GB"/>
        </w:rPr>
        <w:t>navigation property.</w:t>
      </w:r>
    </w:p>
    <w:p w14:paraId="4D32BA52" w14:textId="77777777" w:rsidR="00621D56" w:rsidRPr="00E8411D" w:rsidRDefault="00621D56" w:rsidP="00621D5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7777777" w:rsidR="00621D56" w:rsidRDefault="00621D56" w:rsidP="00621D56">
      <w:pPr>
        <w:pStyle w:val="Heading2"/>
        <w:rPr>
          <w:lang w:val="en-GB"/>
        </w:rPr>
      </w:pPr>
      <w:r>
        <w:t>Remove Towns</w:t>
      </w:r>
    </w:p>
    <w:bookmarkEnd w:id="35"/>
    <w:bookmarkEnd w:id="36"/>
    <w:p w14:paraId="626157F3" w14:textId="3A5A7948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 xml:space="preserve">deletes </w:t>
      </w:r>
      <w:r>
        <w:rPr>
          <w:b/>
        </w:rPr>
        <w:t xml:space="preserve">town </w:t>
      </w:r>
      <w:r>
        <w:t>which name is given as an input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number addresses that were deleted. </w:t>
      </w:r>
      <w:r w:rsidRPr="00F72EBA">
        <w:t xml:space="preserve">You may </w:t>
      </w:r>
      <w:r>
        <w:t xml:space="preserve">also note that there are some Employees in that have addresses which may be a problem for deleting the addresses. So first off start by setting the </w:t>
      </w:r>
      <w:r w:rsidRPr="00FE754C">
        <w:rPr>
          <w:rStyle w:val="CodeChar"/>
        </w:rPr>
        <w:t>AddressID</w:t>
      </w:r>
      <w:r>
        <w:t xml:space="preserve"> of each employee in for the given address to null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given town. You may test this task </w:t>
      </w:r>
      <w:r w:rsidRPr="00CD3E20">
        <w:rPr>
          <w:b/>
        </w:rPr>
        <w:t>locally</w:t>
      </w:r>
      <w:r>
        <w:t>, so that you can see what happens for more than 1 case of deletion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621D56" w14:paraId="12B58C0E" w14:textId="77777777" w:rsidTr="004A3DB3">
        <w:tc>
          <w:tcPr>
            <w:tcW w:w="1276" w:type="dxa"/>
            <w:shd w:val="clear" w:color="auto" w:fill="D9D9D9" w:themeFill="background1" w:themeFillShade="D9"/>
          </w:tcPr>
          <w:p w14:paraId="50FC5077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21D56" w14:paraId="4C5835E2" w14:textId="77777777" w:rsidTr="004A3DB3">
        <w:tc>
          <w:tcPr>
            <w:tcW w:w="1276" w:type="dxa"/>
          </w:tcPr>
          <w:p w14:paraId="59CAB90B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bookmarkStart w:id="37" w:name="_Hlk464936668"/>
            <w:r w:rsidRPr="00222B42">
              <w:rPr>
                <w:b w:val="0"/>
                <w:lang w:val="en-GB"/>
              </w:rPr>
              <w:t>Sofia</w:t>
            </w:r>
          </w:p>
        </w:tc>
        <w:tc>
          <w:tcPr>
            <w:tcW w:w="4678" w:type="dxa"/>
          </w:tcPr>
          <w:p w14:paraId="5129D188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1 address in Sofia was deleted</w:t>
            </w:r>
          </w:p>
        </w:tc>
      </w:tr>
      <w:bookmarkEnd w:id="37"/>
      <w:tr w:rsidR="00621D56" w14:paraId="2B8541D0" w14:textId="77777777" w:rsidTr="004A3DB3">
        <w:tc>
          <w:tcPr>
            <w:tcW w:w="1276" w:type="dxa"/>
          </w:tcPr>
          <w:p w14:paraId="6F17F305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Seattle</w:t>
            </w:r>
          </w:p>
        </w:tc>
        <w:tc>
          <w:tcPr>
            <w:tcW w:w="4678" w:type="dxa"/>
          </w:tcPr>
          <w:p w14:paraId="04D2F171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</w:tbl>
    <w:p w14:paraId="3CE9214C" w14:textId="77777777" w:rsidR="00FE754C" w:rsidRDefault="00FE754C" w:rsidP="00FE754C">
      <w:pPr>
        <w:pStyle w:val="Heading2"/>
        <w:rPr>
          <w:bCs w:val="0"/>
        </w:rPr>
      </w:pPr>
      <w:r>
        <w:t>*N</w:t>
      </w:r>
      <w:r w:rsidRPr="00383471">
        <w:t>ative SQL</w:t>
      </w:r>
      <w:r>
        <w:t xml:space="preserve"> Query</w:t>
      </w:r>
    </w:p>
    <w:bookmarkEnd w:id="33"/>
    <w:bookmarkEnd w:id="34"/>
    <w:p w14:paraId="56AF2325" w14:textId="77777777" w:rsidR="00FE754C" w:rsidRDefault="00FE754C" w:rsidP="00FE754C">
      <w:r>
        <w:t xml:space="preserve">Find all </w:t>
      </w:r>
      <w:r w:rsidRPr="00762ED2">
        <w:rPr>
          <w:b/>
        </w:rPr>
        <w:t>employees</w:t>
      </w:r>
      <w:r>
        <w:t xml:space="preserve"> who have projects with </w:t>
      </w:r>
      <w:r w:rsidRPr="00A7172D">
        <w:rPr>
          <w:b/>
        </w:rPr>
        <w:t>start date</w:t>
      </w:r>
      <w:r>
        <w:t xml:space="preserve"> in the year </w:t>
      </w:r>
      <w:r w:rsidRPr="00A7172D">
        <w:rPr>
          <w:b/>
        </w:rPr>
        <w:t>2002</w:t>
      </w:r>
      <w:r>
        <w:t xml:space="preserve">. Select only their </w:t>
      </w:r>
      <w:r w:rsidRPr="00A7172D">
        <w:rPr>
          <w:b/>
        </w:rPr>
        <w:t>first name</w:t>
      </w:r>
      <w:r>
        <w:t xml:space="preserve">. Solve this task by using both </w:t>
      </w:r>
      <w:r w:rsidRPr="00A7172D">
        <w:rPr>
          <w:b/>
        </w:rPr>
        <w:t>LINQ query</w:t>
      </w:r>
      <w:r>
        <w:t xml:space="preserve"> and </w:t>
      </w:r>
      <w:r w:rsidRPr="00A7172D">
        <w:rPr>
          <w:b/>
        </w:rPr>
        <w:t>native SQL query</w:t>
      </w:r>
      <w:r>
        <w:rPr>
          <w:b/>
        </w:rPr>
        <w:t xml:space="preserve"> </w:t>
      </w:r>
      <w:r>
        <w:t xml:space="preserve">through the context. </w:t>
      </w:r>
    </w:p>
    <w:p w14:paraId="17E427AC" w14:textId="77777777" w:rsidR="00FE754C" w:rsidRDefault="00FE754C" w:rsidP="00FE754C">
      <w:r>
        <w:t xml:space="preserve">Measure the difference in performance in both cases with a </w:t>
      </w:r>
      <w:r w:rsidRPr="00762ED2">
        <w:rPr>
          <w:b/>
        </w:rPr>
        <w:t>Stopwatch</w:t>
      </w:r>
      <w:r>
        <w:t xml:space="preserve">. </w:t>
      </w:r>
    </w:p>
    <w:p w14:paraId="26D2B42C" w14:textId="77777777" w:rsidR="00FE754C" w:rsidRPr="00A7172D" w:rsidRDefault="00FE754C" w:rsidP="00FE754C">
      <w:pPr>
        <w:jc w:val="center"/>
      </w:pPr>
      <w:r>
        <w:rPr>
          <w:noProof/>
        </w:rPr>
        <w:drawing>
          <wp:inline distT="0" distB="0" distL="0" distR="0" wp14:anchorId="71AF63B2" wp14:editId="7E50F9D0">
            <wp:extent cx="3081338" cy="1600766"/>
            <wp:effectExtent l="19050" t="19050" r="2413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7523" cy="16091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6C8C8" w14:textId="6EE08FC9" w:rsidR="00FE754C" w:rsidRDefault="00FE754C" w:rsidP="00FE754C">
      <w:r w:rsidRPr="00A7172D">
        <w:rPr>
          <w:b/>
        </w:rPr>
        <w:t>Tip</w:t>
      </w:r>
      <w:r w:rsidR="0099702E">
        <w:t>: Use the</w:t>
      </w:r>
      <w:r>
        <w:t xml:space="preserve"> method for executing native SQL queries.</w:t>
      </w:r>
    </w:p>
    <w:p w14:paraId="7DF6BD70" w14:textId="77777777" w:rsidR="00FE754C" w:rsidRDefault="00FE754C" w:rsidP="00FE754C">
      <w:pPr>
        <w:pStyle w:val="Heading2"/>
        <w:rPr>
          <w:lang w:val="en-GB"/>
        </w:rPr>
      </w:pPr>
      <w:r w:rsidRPr="00147DF2">
        <w:t xml:space="preserve">* </w:t>
      </w:r>
      <w:r>
        <w:t>E</w:t>
      </w:r>
      <w:r w:rsidRPr="00147DF2">
        <w:t xml:space="preserve">xplore the Full </w:t>
      </w:r>
      <w:r>
        <w:t>Source Code of Entity Framework</w:t>
      </w:r>
    </w:p>
    <w:p w14:paraId="7893B395" w14:textId="149AA5BC" w:rsidR="00E67077" w:rsidRPr="00002792" w:rsidRDefault="00FE754C" w:rsidP="00DC78E9">
      <w:pPr>
        <w:rPr>
          <w:lang w:val="en-GB"/>
        </w:rPr>
      </w:pPr>
      <w:r>
        <w:rPr>
          <w:lang w:val="en-GB"/>
        </w:rPr>
        <w:t xml:space="preserve">Your task is to download (clone the repository) and explore the full source code of Entity Framework. You can find it on </w:t>
      </w:r>
      <w:hyperlink r:id="rId29" w:history="1">
        <w:r w:rsidRPr="001E6D37">
          <w:rPr>
            <w:rStyle w:val="Hyperlink"/>
            <w:lang w:val="en-GB"/>
          </w:rPr>
          <w:t>http://entityframework.codeplex.com</w:t>
        </w:r>
      </w:hyperlink>
      <w:r>
        <w:rPr>
          <w:lang w:val="en-GB"/>
        </w:rPr>
        <w:t>. Do not s</w:t>
      </w:r>
      <w:r w:rsidR="00002792">
        <w:rPr>
          <w:lang w:val="en-GB"/>
        </w:rPr>
        <w:t>ubmit anything for this problem.</w:t>
      </w:r>
    </w:p>
    <w:sectPr w:rsidR="00E67077" w:rsidRPr="00002792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D1E91" w14:textId="77777777" w:rsidR="0054002D" w:rsidRDefault="0054002D" w:rsidP="008068A2">
      <w:pPr>
        <w:spacing w:after="0" w:line="240" w:lineRule="auto"/>
      </w:pPr>
      <w:r>
        <w:separator/>
      </w:r>
    </w:p>
  </w:endnote>
  <w:endnote w:type="continuationSeparator" w:id="0">
    <w:p w14:paraId="7E67C108" w14:textId="77777777" w:rsidR="0054002D" w:rsidRDefault="005400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A31A8E" w:rsidRPr="00AC77AD" w:rsidRDefault="00A31A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31A8E" w:rsidRDefault="00A31A8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31A8E" w:rsidRDefault="00A31A8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1D530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B3BB28F" w:rsidR="00A31A8E" w:rsidRPr="008C2B83" w:rsidRDefault="00A31A8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F6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F6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B3BB28F" w:rsidR="00A31A8E" w:rsidRPr="008C2B83" w:rsidRDefault="00A31A8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5F6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5F6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31A8E" w:rsidRDefault="00A31A8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31A8E" w:rsidRDefault="00A31A8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31A8E" w:rsidRDefault="00A31A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31A8E" w:rsidRDefault="00A31A8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31A8E" w:rsidRDefault="00A31A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31A8E" w:rsidRDefault="00A31A8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6DA19" w14:textId="77777777" w:rsidR="0054002D" w:rsidRDefault="0054002D" w:rsidP="008068A2">
      <w:pPr>
        <w:spacing w:after="0" w:line="240" w:lineRule="auto"/>
      </w:pPr>
      <w:r>
        <w:separator/>
      </w:r>
    </w:p>
  </w:footnote>
  <w:footnote w:type="continuationSeparator" w:id="0">
    <w:p w14:paraId="75A1777F" w14:textId="77777777" w:rsidR="0054002D" w:rsidRDefault="005400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D682D6E6"/>
    <w:lvl w:ilvl="0" w:tplc="D6062CC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4"/>
  </w:num>
  <w:num w:numId="42">
    <w:abstractNumId w:val="24"/>
  </w:num>
  <w:num w:numId="43">
    <w:abstractNumId w:val="5"/>
  </w:num>
  <w:num w:numId="44">
    <w:abstractNumId w:val="39"/>
  </w:num>
  <w:num w:numId="45">
    <w:abstractNumId w:val="22"/>
  </w:num>
  <w:num w:numId="46">
    <w:abstractNumId w:val="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23DC6"/>
    <w:rsid w:val="00025F04"/>
    <w:rsid w:val="00036CC3"/>
    <w:rsid w:val="00052E8D"/>
    <w:rsid w:val="00064D15"/>
    <w:rsid w:val="00082C31"/>
    <w:rsid w:val="00083BE0"/>
    <w:rsid w:val="00086727"/>
    <w:rsid w:val="00090ABF"/>
    <w:rsid w:val="00095EEE"/>
    <w:rsid w:val="000A5295"/>
    <w:rsid w:val="000A6794"/>
    <w:rsid w:val="000B39E6"/>
    <w:rsid w:val="000B56F0"/>
    <w:rsid w:val="000C35C0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42C75"/>
    <w:rsid w:val="001619DF"/>
    <w:rsid w:val="00164CDC"/>
    <w:rsid w:val="00166928"/>
    <w:rsid w:val="00167CF1"/>
    <w:rsid w:val="00171021"/>
    <w:rsid w:val="0018354F"/>
    <w:rsid w:val="001837BD"/>
    <w:rsid w:val="00183A2C"/>
    <w:rsid w:val="001A36C5"/>
    <w:rsid w:val="001A6728"/>
    <w:rsid w:val="001B24C0"/>
    <w:rsid w:val="001B4141"/>
    <w:rsid w:val="001B7060"/>
    <w:rsid w:val="001C1FCD"/>
    <w:rsid w:val="001C3EA5"/>
    <w:rsid w:val="001D2464"/>
    <w:rsid w:val="001E0221"/>
    <w:rsid w:val="001E1161"/>
    <w:rsid w:val="001E3FEF"/>
    <w:rsid w:val="001F63F9"/>
    <w:rsid w:val="00201F11"/>
    <w:rsid w:val="00202683"/>
    <w:rsid w:val="002047CF"/>
    <w:rsid w:val="002054C6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3F0C"/>
    <w:rsid w:val="002867A0"/>
    <w:rsid w:val="00286AC3"/>
    <w:rsid w:val="002946E5"/>
    <w:rsid w:val="002A2D2D"/>
    <w:rsid w:val="002B4434"/>
    <w:rsid w:val="002B6A33"/>
    <w:rsid w:val="002B7C8B"/>
    <w:rsid w:val="002C34ED"/>
    <w:rsid w:val="002C4C2B"/>
    <w:rsid w:val="002C71C6"/>
    <w:rsid w:val="002E0151"/>
    <w:rsid w:val="002E3CFF"/>
    <w:rsid w:val="002F1E59"/>
    <w:rsid w:val="002F39EA"/>
    <w:rsid w:val="002F597D"/>
    <w:rsid w:val="00305122"/>
    <w:rsid w:val="00320C8F"/>
    <w:rsid w:val="003230CF"/>
    <w:rsid w:val="0033212E"/>
    <w:rsid w:val="0033490F"/>
    <w:rsid w:val="003414E1"/>
    <w:rsid w:val="00342E6D"/>
    <w:rsid w:val="00380A57"/>
    <w:rsid w:val="003817EF"/>
    <w:rsid w:val="00382A45"/>
    <w:rsid w:val="00391B0A"/>
    <w:rsid w:val="003967BA"/>
    <w:rsid w:val="003A1601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71219"/>
    <w:rsid w:val="0047331A"/>
    <w:rsid w:val="00475F60"/>
    <w:rsid w:val="0047640B"/>
    <w:rsid w:val="0047644B"/>
    <w:rsid w:val="00476D4B"/>
    <w:rsid w:val="00491748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3CCB"/>
    <w:rsid w:val="0055466E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A57F2"/>
    <w:rsid w:val="005B0164"/>
    <w:rsid w:val="005B34F7"/>
    <w:rsid w:val="005C131C"/>
    <w:rsid w:val="005C6A24"/>
    <w:rsid w:val="005C6CBB"/>
    <w:rsid w:val="005D59C0"/>
    <w:rsid w:val="005E04CE"/>
    <w:rsid w:val="005E6CC9"/>
    <w:rsid w:val="005F14DC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44D27"/>
    <w:rsid w:val="00644F7B"/>
    <w:rsid w:val="00654940"/>
    <w:rsid w:val="006640AE"/>
    <w:rsid w:val="006650F6"/>
    <w:rsid w:val="00670041"/>
    <w:rsid w:val="006709A5"/>
    <w:rsid w:val="00671FE2"/>
    <w:rsid w:val="006736E4"/>
    <w:rsid w:val="0068041F"/>
    <w:rsid w:val="00682A68"/>
    <w:rsid w:val="00690483"/>
    <w:rsid w:val="00691E32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72A2"/>
    <w:rsid w:val="007D742F"/>
    <w:rsid w:val="007E0960"/>
    <w:rsid w:val="007E4E4F"/>
    <w:rsid w:val="007F04BF"/>
    <w:rsid w:val="007F177C"/>
    <w:rsid w:val="007F38AE"/>
    <w:rsid w:val="007F5F65"/>
    <w:rsid w:val="00801502"/>
    <w:rsid w:val="008063E1"/>
    <w:rsid w:val="008068A2"/>
    <w:rsid w:val="008105A0"/>
    <w:rsid w:val="00821E4E"/>
    <w:rsid w:val="00822659"/>
    <w:rsid w:val="00836CA4"/>
    <w:rsid w:val="0085184F"/>
    <w:rsid w:val="00851D14"/>
    <w:rsid w:val="0085208E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F202C"/>
    <w:rsid w:val="008F2DF1"/>
    <w:rsid w:val="008F5B43"/>
    <w:rsid w:val="008F5FDB"/>
    <w:rsid w:val="00902CA7"/>
    <w:rsid w:val="00902E68"/>
    <w:rsid w:val="00912BC6"/>
    <w:rsid w:val="00924D37"/>
    <w:rsid w:val="009254B7"/>
    <w:rsid w:val="00930CEE"/>
    <w:rsid w:val="00933FDA"/>
    <w:rsid w:val="00941FFF"/>
    <w:rsid w:val="009510B2"/>
    <w:rsid w:val="00955691"/>
    <w:rsid w:val="0096101D"/>
    <w:rsid w:val="00961157"/>
    <w:rsid w:val="00965C5B"/>
    <w:rsid w:val="0096684B"/>
    <w:rsid w:val="009670AB"/>
    <w:rsid w:val="00976E46"/>
    <w:rsid w:val="0099702E"/>
    <w:rsid w:val="009A4D35"/>
    <w:rsid w:val="009B073E"/>
    <w:rsid w:val="009B3D73"/>
    <w:rsid w:val="009B4FB4"/>
    <w:rsid w:val="009C0C39"/>
    <w:rsid w:val="009D1805"/>
    <w:rsid w:val="009E1A09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585D"/>
    <w:rsid w:val="00A31A8E"/>
    <w:rsid w:val="00A35790"/>
    <w:rsid w:val="00A365A1"/>
    <w:rsid w:val="00A45A89"/>
    <w:rsid w:val="00A46237"/>
    <w:rsid w:val="00A47F12"/>
    <w:rsid w:val="00A5331C"/>
    <w:rsid w:val="00A66DE2"/>
    <w:rsid w:val="00A70227"/>
    <w:rsid w:val="00A73413"/>
    <w:rsid w:val="00A73ACB"/>
    <w:rsid w:val="00A81181"/>
    <w:rsid w:val="00A86051"/>
    <w:rsid w:val="00A97D18"/>
    <w:rsid w:val="00AA3772"/>
    <w:rsid w:val="00AB106E"/>
    <w:rsid w:val="00AB2224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F15C5"/>
    <w:rsid w:val="00B0269F"/>
    <w:rsid w:val="00B10A1F"/>
    <w:rsid w:val="00B148DD"/>
    <w:rsid w:val="00B2472A"/>
    <w:rsid w:val="00B24F34"/>
    <w:rsid w:val="00B567F6"/>
    <w:rsid w:val="00B56989"/>
    <w:rsid w:val="00B56DF3"/>
    <w:rsid w:val="00B57A5C"/>
    <w:rsid w:val="00B6185B"/>
    <w:rsid w:val="00B638EB"/>
    <w:rsid w:val="00B63DED"/>
    <w:rsid w:val="00B659F8"/>
    <w:rsid w:val="00B753E7"/>
    <w:rsid w:val="00B77DEF"/>
    <w:rsid w:val="00B86AF3"/>
    <w:rsid w:val="00B9309B"/>
    <w:rsid w:val="00B9332B"/>
    <w:rsid w:val="00BA1F40"/>
    <w:rsid w:val="00BA4820"/>
    <w:rsid w:val="00BB05FA"/>
    <w:rsid w:val="00BB5B10"/>
    <w:rsid w:val="00BC0159"/>
    <w:rsid w:val="00BC56D6"/>
    <w:rsid w:val="00BF0CC5"/>
    <w:rsid w:val="00BF1775"/>
    <w:rsid w:val="00BF201D"/>
    <w:rsid w:val="00BF36E5"/>
    <w:rsid w:val="00C0490B"/>
    <w:rsid w:val="00C07904"/>
    <w:rsid w:val="00C121AF"/>
    <w:rsid w:val="00C14C80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7956"/>
    <w:rsid w:val="00C82862"/>
    <w:rsid w:val="00C835FD"/>
    <w:rsid w:val="00C84E4D"/>
    <w:rsid w:val="00CA2FD0"/>
    <w:rsid w:val="00CB2D3F"/>
    <w:rsid w:val="00CB626D"/>
    <w:rsid w:val="00CB6DA2"/>
    <w:rsid w:val="00CC6445"/>
    <w:rsid w:val="00CD3E20"/>
    <w:rsid w:val="00CD5181"/>
    <w:rsid w:val="00CD7485"/>
    <w:rsid w:val="00CE2360"/>
    <w:rsid w:val="00CE236C"/>
    <w:rsid w:val="00CF0047"/>
    <w:rsid w:val="00CF074D"/>
    <w:rsid w:val="00D20DCB"/>
    <w:rsid w:val="00D22895"/>
    <w:rsid w:val="00D3404A"/>
    <w:rsid w:val="00D3797A"/>
    <w:rsid w:val="00D4354E"/>
    <w:rsid w:val="00D43F69"/>
    <w:rsid w:val="00D45F41"/>
    <w:rsid w:val="00D47BC0"/>
    <w:rsid w:val="00D50F79"/>
    <w:rsid w:val="00D55CDF"/>
    <w:rsid w:val="00D73957"/>
    <w:rsid w:val="00D75235"/>
    <w:rsid w:val="00D81159"/>
    <w:rsid w:val="00D8395C"/>
    <w:rsid w:val="00D906A5"/>
    <w:rsid w:val="00D910AA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06C16"/>
    <w:rsid w:val="00E206BB"/>
    <w:rsid w:val="00E24C6A"/>
    <w:rsid w:val="00E25811"/>
    <w:rsid w:val="00E32F85"/>
    <w:rsid w:val="00E337AA"/>
    <w:rsid w:val="00E34C75"/>
    <w:rsid w:val="00E36FD8"/>
    <w:rsid w:val="00E37380"/>
    <w:rsid w:val="00E37627"/>
    <w:rsid w:val="00E465C4"/>
    <w:rsid w:val="00E472EB"/>
    <w:rsid w:val="00E51F3B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4562"/>
    <w:rsid w:val="00EA1019"/>
    <w:rsid w:val="00EA3B29"/>
    <w:rsid w:val="00EB1E01"/>
    <w:rsid w:val="00EB7421"/>
    <w:rsid w:val="00EC36F5"/>
    <w:rsid w:val="00EC5A4D"/>
    <w:rsid w:val="00EC6479"/>
    <w:rsid w:val="00EC6D15"/>
    <w:rsid w:val="00ED0DEA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655ED"/>
    <w:rsid w:val="00F7033C"/>
    <w:rsid w:val="00F71EFF"/>
    <w:rsid w:val="00F72EBA"/>
    <w:rsid w:val="00F7516A"/>
    <w:rsid w:val="00F83838"/>
    <w:rsid w:val="00F9014B"/>
    <w:rsid w:val="00F96D0D"/>
    <w:rsid w:val="00F976AD"/>
    <w:rsid w:val="00FA423C"/>
    <w:rsid w:val="00FA6461"/>
    <w:rsid w:val="00FA7BCA"/>
    <w:rsid w:val="00FC2F69"/>
    <w:rsid w:val="00FD08E2"/>
    <w:rsid w:val="00FD7B6E"/>
    <w:rsid w:val="00FE038F"/>
    <w:rsid w:val="00FE21E1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entityframework.codepl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1/Introduction-to-Entity-Framewor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FD60-AE63-422B-ACC4-F1F7EBF2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0</Pages>
  <Words>1245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SoftUniLector</cp:lastModifiedBy>
  <cp:revision>164</cp:revision>
  <cp:lastPrinted>2015-10-26T22:35:00Z</cp:lastPrinted>
  <dcterms:created xsi:type="dcterms:W3CDTF">2016-05-21T08:57:00Z</dcterms:created>
  <dcterms:modified xsi:type="dcterms:W3CDTF">2017-03-01T09:54:00Z</dcterms:modified>
  <cp:category>programming, education, software engineering, software development</cp:category>
</cp:coreProperties>
</file>